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2ADC0" w14:textId="77777777" w:rsidR="001D337C" w:rsidRPr="00AA0645" w:rsidRDefault="00640256" w:rsidP="0043497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bookmarkStart w:id="0" w:name="_GoBack"/>
      <w:r>
        <w:rPr>
          <w:rFonts w:ascii="Garamond" w:hAnsi="Garamond"/>
          <w:b/>
          <w:color w:val="FF0000"/>
          <w:sz w:val="32"/>
        </w:rPr>
        <w:t>VII DOMENICA DOPO PENTECOSTE</w:t>
      </w:r>
      <w:r w:rsidR="00434973">
        <w:rPr>
          <w:rFonts w:ascii="Garamond" w:hAnsi="Garamond"/>
          <w:b/>
          <w:color w:val="FF0000"/>
          <w:sz w:val="32"/>
        </w:rPr>
        <w:br/>
      </w:r>
      <w:r w:rsidR="00434973">
        <w:rPr>
          <w:rFonts w:ascii="Garamond" w:hAnsi="Garamond"/>
          <w:color w:val="FF0000"/>
        </w:rPr>
        <w:br/>
      </w:r>
      <w:r w:rsidR="00114388">
        <w:rPr>
          <w:rFonts w:ascii="Garamond" w:hAnsi="Garamond"/>
          <w:b/>
          <w:color w:val="FF0000"/>
        </w:rPr>
        <w:t>UFFICIO DELLE LETTURE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</w:rPr>
        <w:t>O Dio, vieni a salvarmi.</w:t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</w:rPr>
        <w:t>Signore vieni presto in mio aiu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</w:rPr>
        <w:t>Gloria al Padre e al Figlio e allo Spirito Santo,</w:t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</w:rPr>
        <w:t>come era nel principio e ora e sempre</w:t>
      </w:r>
      <w:r w:rsidR="00434973">
        <w:rPr>
          <w:rFonts w:ascii="Garamond" w:hAnsi="Garamond"/>
        </w:rPr>
        <w:br/>
        <w:t xml:space="preserve"> </w:t>
      </w:r>
      <w:r w:rsidR="00114388">
        <w:rPr>
          <w:rFonts w:ascii="Garamond" w:hAnsi="Garamond"/>
        </w:rPr>
        <w:t>nei secoli dei secoli. Amen.</w:t>
      </w:r>
      <w:r w:rsidR="00434973">
        <w:rPr>
          <w:rFonts w:ascii="Garamond" w:hAnsi="Garamond"/>
        </w:rPr>
        <w:t xml:space="preserve"> </w:t>
      </w:r>
      <w:r w:rsidR="00114388">
        <w:rPr>
          <w:rFonts w:ascii="Garamond" w:hAnsi="Garamond"/>
        </w:rPr>
        <w:t>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  <w:b/>
          <w:color w:val="FF0000"/>
        </w:rPr>
        <w:t>INNO</w:t>
      </w:r>
      <w:r w:rsidR="00434973">
        <w:rPr>
          <w:rFonts w:ascii="Garamond" w:hAnsi="Garamond"/>
          <w:b/>
          <w:color w:val="FF0000"/>
        </w:rPr>
        <w:br/>
      </w:r>
      <w:r w:rsidR="00114388">
        <w:rPr>
          <w:rFonts w:ascii="Garamond" w:hAnsi="Garamond"/>
          <w:color w:val="FF0000"/>
        </w:rPr>
        <w:t>Quando l’Ufficio delle letture si dice nelle ore notturne o nelle prime ore del mattino: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  <w:color w:val="FF0000"/>
          <w:sz w:val="10"/>
          <w:szCs w:val="10"/>
        </w:rPr>
        <w:br/>
      </w:r>
      <w:r w:rsidR="00114388" w:rsidRPr="00114388">
        <w:rPr>
          <w:rFonts w:ascii="Garamond" w:hAnsi="Garamond"/>
        </w:rPr>
        <w:t>La nostra lode accoglie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o Creatore eterno delle cose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he, notte e giorno avvicendando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rendi più vario e grato il temp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lta regna la notte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già s’ode il canto del gallo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ioioso presagio di luce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ll’ansia del viandant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 desta allora e ad oriente appare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a stella palpitante del mattino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a torma squagliasi dei vagabondi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bbandonando i vicoli del mal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l gallo canta: la sua voce placa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l furioso fragore dell’onda;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Pietro, roccia che fonda la Chiesa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a colpa asterge con lacrime ama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Orsù leviamoci animosi e pronti: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tutti risveglia il richiamo del gall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gli indolenti accusa che si attardan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otto le coltri dormigliando anco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l gallo canta. Torna la speranza;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’infermo sente rifluir la vita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l sicario nasconde il suo pugnale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negli smarriti la fede riviv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esù Signore, guardaci pietoso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quando, tentati, incerti vacilliamo: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e tu ci guardi, le macchie dileguan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il peccato si stempera nel pian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Tu, vera luce, nei cuori risplendi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sperdi il torpore dell’anima: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 te sciolga il labbro devot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a santa primizia dei cant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 a Dio Padre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all’unico suo Figli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on lo Spirito sant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lastRenderedPageBreak/>
        <w:t>nella distesa dei secoli.</w:t>
      </w:r>
      <w:r w:rsidR="00114388">
        <w:rPr>
          <w:rFonts w:ascii="Garamond" w:hAnsi="Garamond"/>
        </w:rPr>
        <w:t xml:space="preserve"> </w:t>
      </w:r>
      <w:r w:rsidR="00114388" w:rsidRPr="00114388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color w:val="FF0000"/>
        </w:rPr>
        <w:br/>
      </w:r>
      <w:r w:rsidR="00114388">
        <w:rPr>
          <w:rFonts w:ascii="Garamond" w:hAnsi="Garamond"/>
          <w:color w:val="FF0000"/>
        </w:rPr>
        <w:t>Quando l’Ufficio delle letture si dice nelle ore del giorno: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</w:rPr>
        <w:t>Col prodigio stupendo della luce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rifulgente primizia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hai dato origine al mond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all’implacabile corsa dei giorn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Tu che hai domato il caos tenebros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on l’alternarsi mirabile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 aurore e di tramonti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scolta, Padre, la voce che implo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Oh! Non accada all’anima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spersa nei beni fuggevoli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 legarsi ostinata alla colpa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perdere la tua vita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ma, immune dal peccato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luso ogni pericolo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rrivi alla porta del cielo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d entri al premio etern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scolta, Dio pietoso, la preghiera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per Gesù Cristo Signore,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he regna con te nei secoli</w:t>
      </w:r>
      <w:r w:rsidR="00434973">
        <w:rPr>
          <w:rFonts w:ascii="Garamond" w:hAnsi="Garamond"/>
        </w:rPr>
        <w:br/>
      </w:r>
      <w:r w:rsidR="003C03C5">
        <w:rPr>
          <w:rFonts w:ascii="Garamond" w:hAnsi="Garamond"/>
        </w:rPr>
        <w:t xml:space="preserve">e con lo Spirito santo. </w:t>
      </w:r>
      <w:r w:rsidR="00114388" w:rsidRPr="00114388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>
        <w:rPr>
          <w:rFonts w:ascii="Garamond" w:hAnsi="Garamond"/>
          <w:b/>
          <w:color w:val="FF0000"/>
        </w:rPr>
        <w:t>CANTICO DEI TRE GIOVANI</w:t>
      </w:r>
      <w:r w:rsidR="00434973">
        <w:rPr>
          <w:rFonts w:ascii="Garamond" w:hAnsi="Garamond"/>
          <w:b/>
          <w:color w:val="FF0000"/>
        </w:rPr>
        <w:t xml:space="preserve">  </w:t>
      </w:r>
      <w:r w:rsidR="006E27EA">
        <w:rPr>
          <w:rFonts w:ascii="Garamond" w:hAnsi="Garamond"/>
          <w:b/>
          <w:color w:val="FF0000"/>
        </w:rPr>
        <w:t>Dn 3,52-56</w:t>
      </w:r>
      <w:r w:rsidR="00434973">
        <w:rPr>
          <w:rFonts w:ascii="Garamond" w:hAnsi="Garamond"/>
          <w:b/>
          <w:color w:val="FF0000"/>
        </w:rPr>
        <w:br/>
      </w:r>
      <w:r w:rsidR="006E27EA" w:rsidRPr="00285E6B">
        <w:rPr>
          <w:rFonts w:ascii="Garamond" w:hAnsi="Garamond"/>
        </w:rPr>
        <w:t>Benedetto sei tu, Signore, Dio dei padri nostri, *</w:t>
      </w:r>
      <w:r w:rsidR="00434973">
        <w:rPr>
          <w:rFonts w:ascii="Garamond" w:hAnsi="Garamond"/>
        </w:rPr>
        <w:br/>
        <w:t xml:space="preserve"> </w:t>
      </w:r>
      <w:r w:rsidR="006E27EA" w:rsidRPr="00285E6B">
        <w:rPr>
          <w:rFonts w:ascii="Garamond" w:hAnsi="Garamond"/>
        </w:rPr>
        <w:t>degno di lode e di glori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285E6B">
        <w:rPr>
          <w:rFonts w:ascii="Garamond" w:hAnsi="Garamond"/>
        </w:rPr>
        <w:t>Benedetto il tuo nome glorioso e santo, *</w:t>
      </w:r>
      <w:r w:rsidR="00434973">
        <w:rPr>
          <w:rFonts w:ascii="Garamond" w:hAnsi="Garamond"/>
        </w:rPr>
        <w:br/>
        <w:t xml:space="preserve"> </w:t>
      </w:r>
      <w:r w:rsidR="006E27EA" w:rsidRPr="00285E6B">
        <w:rPr>
          <w:rFonts w:ascii="Garamond" w:hAnsi="Garamond"/>
        </w:rPr>
        <w:t>degno di lode e di glori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285E6B">
        <w:rPr>
          <w:rFonts w:ascii="Garamond" w:hAnsi="Garamond"/>
        </w:rPr>
        <w:t>Benedetto sei tu nel tuo tempio santo glorioso, *</w:t>
      </w:r>
      <w:r w:rsidR="00434973">
        <w:rPr>
          <w:rFonts w:ascii="Garamond" w:hAnsi="Garamond"/>
        </w:rPr>
        <w:br/>
        <w:t xml:space="preserve"> </w:t>
      </w:r>
      <w:r w:rsidR="006E27EA" w:rsidRPr="00285E6B">
        <w:rPr>
          <w:rFonts w:ascii="Garamond" w:hAnsi="Garamond"/>
        </w:rPr>
        <w:t>degno di lode e di glori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3612D5">
        <w:rPr>
          <w:rFonts w:ascii="Garamond" w:hAnsi="Garamond"/>
        </w:rPr>
        <w:t>Benedetto sei tu sul trono del tuo regno, *</w:t>
      </w:r>
      <w:r w:rsidR="00434973">
        <w:rPr>
          <w:rFonts w:ascii="Garamond" w:hAnsi="Garamond"/>
        </w:rPr>
        <w:br/>
        <w:t xml:space="preserve"> </w:t>
      </w:r>
      <w:r w:rsidR="003612D5">
        <w:rPr>
          <w:rFonts w:ascii="Garamond" w:hAnsi="Garamond"/>
        </w:rPr>
        <w:t>degno di lode e di glori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285E6B">
        <w:rPr>
          <w:rFonts w:ascii="Garamond" w:hAnsi="Garamond"/>
        </w:rPr>
        <w:t>Benedetto sei tu che penetri con lo sguardo gli abissi †</w:t>
      </w:r>
      <w:r w:rsidR="00434973">
        <w:rPr>
          <w:rFonts w:ascii="Garamond" w:hAnsi="Garamond"/>
        </w:rPr>
        <w:br/>
        <w:t xml:space="preserve"> </w:t>
      </w:r>
      <w:r w:rsidR="006E27EA" w:rsidRPr="00285E6B">
        <w:rPr>
          <w:rFonts w:ascii="Garamond" w:hAnsi="Garamond"/>
        </w:rPr>
        <w:t>e siedi sui cherubini</w:t>
      </w:r>
      <w:r w:rsidR="006E27EA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6E27EA" w:rsidRPr="00285E6B">
        <w:rPr>
          <w:rFonts w:ascii="Garamond" w:hAnsi="Garamond"/>
        </w:rPr>
        <w:t>degno di lode e di glori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285E6B">
        <w:rPr>
          <w:rFonts w:ascii="Garamond" w:hAnsi="Garamond"/>
        </w:rPr>
        <w:t>Benedetto sei tu nel firmamento del cielo, *</w:t>
      </w:r>
      <w:r w:rsidR="00434973">
        <w:rPr>
          <w:rFonts w:ascii="Garamond" w:hAnsi="Garamond"/>
        </w:rPr>
        <w:br/>
        <w:t xml:space="preserve"> </w:t>
      </w:r>
      <w:r w:rsidR="006E27EA" w:rsidRPr="00285E6B">
        <w:rPr>
          <w:rFonts w:ascii="Garamond" w:hAnsi="Garamond"/>
        </w:rPr>
        <w:t>degno di lode e di glori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285E6B">
        <w:rPr>
          <w:rFonts w:ascii="Garamond" w:hAnsi="Garamond"/>
        </w:rPr>
        <w:t>Gloria al Padre e al Figlio e allo Spirito Santo, *</w:t>
      </w:r>
      <w:r w:rsidR="00434973">
        <w:rPr>
          <w:rFonts w:ascii="Garamond" w:hAnsi="Garamond"/>
        </w:rPr>
        <w:br/>
        <w:t xml:space="preserve"> </w:t>
      </w:r>
      <w:r w:rsidR="006E27EA" w:rsidRPr="00285E6B">
        <w:rPr>
          <w:rFonts w:ascii="Garamond" w:hAnsi="Garamond"/>
        </w:rPr>
        <w:t>degno di lode e di glori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285E6B">
        <w:rPr>
          <w:rFonts w:ascii="Garamond" w:hAnsi="Garamond"/>
        </w:rPr>
        <w:t>Come era nel principio e ora e sempre</w:t>
      </w:r>
      <w:r w:rsidR="00434973">
        <w:rPr>
          <w:rFonts w:ascii="Garamond" w:hAnsi="Garamond"/>
        </w:rPr>
        <w:br/>
        <w:t xml:space="preserve">  </w:t>
      </w:r>
      <w:r w:rsidR="006E27EA" w:rsidRPr="00285E6B">
        <w:rPr>
          <w:rFonts w:ascii="Garamond" w:hAnsi="Garamond"/>
        </w:rPr>
        <w:t>nei secoli dei secoli, amen, *</w:t>
      </w:r>
      <w:r w:rsidR="00434973">
        <w:rPr>
          <w:rFonts w:ascii="Garamond" w:hAnsi="Garamond"/>
        </w:rPr>
        <w:br/>
        <w:t xml:space="preserve"> </w:t>
      </w:r>
      <w:r w:rsidR="006E27EA" w:rsidRPr="00285E6B">
        <w:rPr>
          <w:rFonts w:ascii="Garamond" w:hAnsi="Garamond"/>
        </w:rPr>
        <w:t>degno di lode e di glori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SALMODIA</w:t>
      </w:r>
      <w:r w:rsidR="00434973">
        <w:rPr>
          <w:rFonts w:ascii="Garamond" w:hAnsi="Garamond"/>
          <w:b/>
          <w:color w:val="FF0000"/>
        </w:rPr>
        <w:br/>
        <w:t xml:space="preserve">       </w:t>
      </w:r>
      <w:r w:rsidR="00114388" w:rsidRPr="00114388">
        <w:rPr>
          <w:rFonts w:ascii="Garamond" w:hAnsi="Garamond"/>
          <w:b/>
          <w:color w:val="FF0000"/>
        </w:rPr>
        <w:t>Cantico</w:t>
      </w:r>
      <w:r w:rsidR="00434973">
        <w:rPr>
          <w:rFonts w:ascii="Garamond" w:hAnsi="Garamond"/>
          <w:b/>
          <w:color w:val="FF0000"/>
        </w:rPr>
        <w:t xml:space="preserve"> </w:t>
      </w:r>
      <w:r w:rsidR="00A22917">
        <w:rPr>
          <w:rFonts w:ascii="Garamond" w:hAnsi="Garamond"/>
          <w:b/>
          <w:color w:val="FF0000"/>
        </w:rPr>
        <w:t>Ab 3,2-4.13a.15-19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lastRenderedPageBreak/>
        <w:br/>
      </w:r>
      <w:r w:rsidR="00114388" w:rsidRPr="00114388">
        <w:rPr>
          <w:rFonts w:ascii="Garamond" w:hAnsi="Garamond"/>
          <w:b/>
          <w:color w:val="FF0000"/>
        </w:rPr>
        <w:t>Ant. 1</w:t>
      </w:r>
      <w:r w:rsidR="00114388" w:rsidRPr="00114388">
        <w:rPr>
          <w:rFonts w:ascii="Garamond" w:hAnsi="Garamond"/>
          <w:color w:val="FF0000"/>
        </w:rPr>
        <w:t xml:space="preserve"> </w:t>
      </w:r>
      <w:r w:rsidR="00E07182">
        <w:rPr>
          <w:rFonts w:ascii="Garamond" w:hAnsi="Garamond"/>
        </w:rPr>
        <w:t>Io gioirò nel Signore, * esulterò in Dio mio salvatore</w:t>
      </w:r>
      <w:r w:rsidR="00114388" w:rsidRPr="00114388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Signore, ho ascoltato il tuo annunzio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Signore, ho avuto timore della tua ope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Nel corso degli anni manifestala,</w:t>
      </w:r>
      <w:r w:rsidR="00A22917">
        <w:rPr>
          <w:rFonts w:ascii="Garamond" w:hAnsi="Garamond"/>
        </w:rPr>
        <w:t xml:space="preserve"> †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falla conoscere nel corso degli anni.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Nello sdegno ricordati di avere clemenz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 xml:space="preserve">Dio viene da Teman, 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il Santo dal monte Parà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La sua maestà ricopre i cieli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delle sue lodi è piena la ter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Il suo splendore è come la luce,</w:t>
      </w:r>
      <w:r w:rsidR="00A22917">
        <w:rPr>
          <w:rFonts w:ascii="Garamond" w:hAnsi="Garamond"/>
        </w:rPr>
        <w:t xml:space="preserve"> †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bagliori di folgore escono dalle sue mani: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là si cela la sua potenz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Sei uscito per salvare il tuo popolo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per salvare il tuo consacrato.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Hai affogato nel mare i suoi cavalli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nella melma di grandi acqu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Ho udito e fremette il mio cuore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a tal voce tremò il mio labbro,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la carie entra nelle mie ossa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sotto di me tremano i miei pass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Sospiro al giorno dell'angoscia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che verrà contro il popolo che ci opprim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Il fico infatti non germoglierà,</w:t>
      </w:r>
      <w:r w:rsidR="00A22917">
        <w:rPr>
          <w:rFonts w:ascii="Garamond" w:hAnsi="Garamond"/>
        </w:rPr>
        <w:t xml:space="preserve"> †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nessun prodotto daranno le viti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cesserà il raccolto dell'olivo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i campi non daranno più cibo,</w:t>
      </w:r>
      <w:r w:rsidR="00A22917">
        <w:rPr>
          <w:rFonts w:ascii="Garamond" w:hAnsi="Garamond"/>
        </w:rPr>
        <w:t xml:space="preserve"> †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i greggi spariranno dagli ovili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le stalle rimarranno senza buo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Ma io gioirò nel Signore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sulterò in Dio mio salvat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Il Signore Dio è la mia forza,</w:t>
      </w:r>
      <w:r w:rsidR="00A22917">
        <w:rPr>
          <w:rFonts w:ascii="Garamond" w:hAnsi="Garamond"/>
        </w:rPr>
        <w:t xml:space="preserve"> †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gli rende i miei piedi come quelli delle cerve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sulle alture mi fa cammina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114388">
        <w:rPr>
          <w:rFonts w:ascii="Garamond" w:hAnsi="Garamond"/>
          <w:b/>
          <w:color w:val="FF0000"/>
        </w:rPr>
        <w:t>Ant. 1</w:t>
      </w:r>
      <w:r w:rsidR="00E07182" w:rsidRPr="00114388">
        <w:rPr>
          <w:rFonts w:ascii="Garamond" w:hAnsi="Garamond"/>
          <w:color w:val="FF0000"/>
        </w:rPr>
        <w:t xml:space="preserve"> </w:t>
      </w:r>
      <w:r w:rsidR="00E07182">
        <w:rPr>
          <w:rFonts w:ascii="Garamond" w:hAnsi="Garamond"/>
        </w:rPr>
        <w:t>Io gioirò nel Signore, * esulterò in Dio mio salvatore</w:t>
      </w:r>
      <w:r w:rsidR="00E07182" w:rsidRPr="00114388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b/>
          <w:color w:val="FF0000"/>
        </w:rPr>
        <w:t xml:space="preserve">       </w:t>
      </w:r>
      <w:r w:rsidR="00114388" w:rsidRPr="00114388">
        <w:rPr>
          <w:rFonts w:ascii="Garamond" w:hAnsi="Garamond"/>
          <w:b/>
          <w:color w:val="FF0000"/>
        </w:rPr>
        <w:t>Cantico</w:t>
      </w:r>
      <w:r w:rsidR="00434973">
        <w:rPr>
          <w:rFonts w:ascii="Garamond" w:hAnsi="Garamond"/>
          <w:b/>
          <w:color w:val="FF0000"/>
        </w:rPr>
        <w:t xml:space="preserve"> </w:t>
      </w:r>
      <w:r w:rsidR="00A22917">
        <w:rPr>
          <w:rFonts w:ascii="Garamond" w:hAnsi="Garamond"/>
          <w:b/>
          <w:color w:val="FF0000"/>
        </w:rPr>
        <w:t>Sir 39,13-16a.18-20.35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  <w:b/>
          <w:color w:val="FF0000"/>
        </w:rPr>
        <w:t>Ant. 2</w:t>
      </w:r>
      <w:r w:rsidR="00114388" w:rsidRPr="00114388">
        <w:rPr>
          <w:rFonts w:ascii="Garamond" w:hAnsi="Garamond"/>
        </w:rPr>
        <w:t xml:space="preserve"> </w:t>
      </w:r>
      <w:r w:rsidR="00A22917">
        <w:rPr>
          <w:rFonts w:ascii="Garamond" w:hAnsi="Garamond"/>
        </w:rPr>
        <w:t>Fate fiorire fiori come il giglio, spargete profumo e intonate un canto di lode; * benedite il Signore pe tutte le opere sue</w:t>
      </w:r>
      <w:r w:rsidR="00114388" w:rsidRPr="00114388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 xml:space="preserve">Ascoltatemi, figli santi, </w:t>
      </w:r>
      <w:r w:rsidR="00A22917">
        <w:rPr>
          <w:rFonts w:ascii="Garamond" w:hAnsi="Garamond"/>
        </w:rPr>
        <w:t>*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lastRenderedPageBreak/>
        <w:t xml:space="preserve"> </w:t>
      </w:r>
      <w:r w:rsidR="00A22917" w:rsidRPr="00A22917">
        <w:rPr>
          <w:rFonts w:ascii="Garamond" w:hAnsi="Garamond"/>
        </w:rPr>
        <w:t>e crescete</w:t>
      </w:r>
      <w:r w:rsidR="00A22917">
        <w:rPr>
          <w:rFonts w:ascii="Garamond" w:hAnsi="Garamond"/>
        </w:rPr>
        <w:t xml:space="preserve"> </w:t>
      </w:r>
      <w:r w:rsidR="00A22917" w:rsidRPr="00A22917">
        <w:rPr>
          <w:rFonts w:ascii="Garamond" w:hAnsi="Garamond"/>
        </w:rPr>
        <w:t>come una pianta di rose su un torrent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Come incenso spandete un buon profumo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fate fiorire fiori come il giglio,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spargete profumo e intonate un canto di lode;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benedite il Signore per tutte le opere su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Magnificate il suo nome;</w:t>
      </w:r>
      <w:r w:rsidR="00A22917">
        <w:rPr>
          <w:rFonts w:ascii="Garamond" w:hAnsi="Garamond"/>
        </w:rPr>
        <w:t xml:space="preserve"> †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proclamate le sue lodi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con i vostri canti e le vostre cetre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così direte nella vostra lode:</w:t>
      </w:r>
      <w:r w:rsidR="00A22917">
        <w:rPr>
          <w:rFonts w:ascii="Garamond" w:hAnsi="Garamond"/>
        </w:rPr>
        <w:t xml:space="preserve"> †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 xml:space="preserve">«Quanto sono magnifiche </w:t>
      </w:r>
      <w:r w:rsidR="00434973">
        <w:rPr>
          <w:rFonts w:ascii="Garamond" w:hAnsi="Garamond"/>
        </w:rPr>
        <w:br/>
        <w:t xml:space="preserve">  </w:t>
      </w:r>
      <w:r w:rsidR="00A22917" w:rsidRPr="00A22917">
        <w:rPr>
          <w:rFonts w:ascii="Garamond" w:hAnsi="Garamond"/>
        </w:rPr>
        <w:t>tutte le opere del Signore!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Ogni sua disposizione avrà luogo a suo tempo!»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A un suo comando si realizza quanto egli vuole;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nessuno può ostacolare il suo aiu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Ogni azione umana è davanti a lui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non è possibile nascondersi ai suoi occhi.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Il suo sguardo passa da un'eternità all'altra,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nulla è straordinario davanti a lu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Ora cantate inni con tutto il cuore e con la bocca</w:t>
      </w:r>
      <w:r w:rsidR="00A22917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benedite il nome de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114388">
        <w:rPr>
          <w:rFonts w:ascii="Garamond" w:hAnsi="Garamond"/>
          <w:b/>
          <w:color w:val="FF0000"/>
        </w:rPr>
        <w:t>Ant. 2</w:t>
      </w:r>
      <w:r w:rsidR="00A22917" w:rsidRPr="00114388">
        <w:rPr>
          <w:rFonts w:ascii="Garamond" w:hAnsi="Garamond"/>
        </w:rPr>
        <w:t xml:space="preserve"> </w:t>
      </w:r>
      <w:r w:rsidR="00A22917">
        <w:rPr>
          <w:rFonts w:ascii="Garamond" w:hAnsi="Garamond"/>
        </w:rPr>
        <w:t>Fate fiorire fiori come il giglio, spargete profumo e intonate un canto di lode; * benedite il Signore pe tutte le opere sue</w:t>
      </w:r>
      <w:r w:rsidR="00A22917" w:rsidRPr="00114388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b/>
          <w:color w:val="FF0000"/>
        </w:rPr>
        <w:t xml:space="preserve">       </w:t>
      </w:r>
      <w:r w:rsidR="00114388" w:rsidRPr="00114388">
        <w:rPr>
          <w:rFonts w:ascii="Garamond" w:hAnsi="Garamond"/>
          <w:b/>
          <w:color w:val="FF0000"/>
        </w:rPr>
        <w:t>Cantico</w:t>
      </w:r>
      <w:r w:rsidR="00434973">
        <w:rPr>
          <w:rFonts w:ascii="Garamond" w:hAnsi="Garamond"/>
          <w:b/>
          <w:color w:val="FF0000"/>
        </w:rPr>
        <w:t xml:space="preserve"> </w:t>
      </w:r>
      <w:r w:rsidR="00A22917">
        <w:rPr>
          <w:rFonts w:ascii="Garamond" w:hAnsi="Garamond"/>
          <w:b/>
          <w:color w:val="FF0000"/>
        </w:rPr>
        <w:t>Gb 38,4-11.16-18; 42,2.5-6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  <w:b/>
          <w:color w:val="FF0000"/>
        </w:rPr>
        <w:t>Ant. 3</w:t>
      </w:r>
      <w:r w:rsidR="00114388" w:rsidRPr="00114388">
        <w:rPr>
          <w:rFonts w:ascii="Garamond" w:hAnsi="Garamond"/>
        </w:rPr>
        <w:t xml:space="preserve"> </w:t>
      </w:r>
      <w:r w:rsidR="00A22917">
        <w:rPr>
          <w:rFonts w:ascii="Garamond" w:hAnsi="Garamond"/>
        </w:rPr>
        <w:t>Comprendo, Signore, che puoi tutti * e che nessuna cosa ti è impossibile</w:t>
      </w:r>
      <w:r w:rsidR="00114388" w:rsidRPr="00114388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 xml:space="preserve">Dov'eri tu </w:t>
      </w:r>
      <w:r w:rsidR="00434973">
        <w:rPr>
          <w:rFonts w:ascii="Garamond" w:hAnsi="Garamond"/>
        </w:rPr>
        <w:br/>
        <w:t xml:space="preserve">  </w:t>
      </w:r>
      <w:r w:rsidR="00A22917" w:rsidRPr="00A22917">
        <w:rPr>
          <w:rFonts w:ascii="Garamond" w:hAnsi="Garamond"/>
        </w:rPr>
        <w:t>quand'io ponevo le fondamenta della terra?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Dillo, se hai tanta intelligenza!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Chi ha fissato le sue dimensioni, se lo sai,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o chi ha teso su di essa la misura?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Dove sono fissate le sue basi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o chi ha posto la sua pietra angolare,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mentre gioivano in coro le stelle del mattino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plaudivano tutti i figli di Dio?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Chi ha chiuso tra due porte il mare,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quando erompeva uscendo dal seno materno,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quando lo circondavo di nubi per veste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per fasce di caligine folta?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Poi gli ho fissato un limite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gli ho messo chiavistello e porte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e ho detto: «Fin qui giungerai e non oltre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qui s'infrangerà l'orgoglio delle tue onde»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Sei mai giunto alle sorgenti del mare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lastRenderedPageBreak/>
        <w:t xml:space="preserve"> </w:t>
      </w:r>
      <w:r w:rsidR="00A22917" w:rsidRPr="00A22917">
        <w:rPr>
          <w:rFonts w:ascii="Garamond" w:hAnsi="Garamond"/>
        </w:rPr>
        <w:t>e nel fondo dell'abisso hai tu passeggiato?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Ti sono state indicate le porte della morte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hai visto le porte dell'ombra funerea?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Hai tu considerato le distese della terra?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Dillo, se sai tutto questo!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Comprendo che puoi tutto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e che nessuna cosa è impossibile per t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Io ti conoscevo per sentito dire,</w:t>
      </w:r>
      <w:r w:rsidR="002D77F4">
        <w:rPr>
          <w:rFonts w:ascii="Garamond" w:hAnsi="Garamond"/>
        </w:rPr>
        <w:t xml:space="preserve"> *</w:t>
      </w:r>
      <w:r w:rsidR="00434973">
        <w:rPr>
          <w:rFonts w:ascii="Garamond" w:hAnsi="Garamond"/>
        </w:rPr>
        <w:br/>
        <w:t xml:space="preserve"> </w:t>
      </w:r>
      <w:r w:rsidR="00A22917" w:rsidRPr="00A22917">
        <w:rPr>
          <w:rFonts w:ascii="Garamond" w:hAnsi="Garamond"/>
        </w:rPr>
        <w:t>ma ora i miei occhi ti vedono.</w:t>
      </w:r>
      <w:r w:rsidR="00434973">
        <w:rPr>
          <w:rFonts w:ascii="Garamond" w:hAnsi="Garamond"/>
        </w:rPr>
        <w:br/>
      </w:r>
      <w:r w:rsidR="00A22917" w:rsidRPr="00A22917">
        <w:rPr>
          <w:rFonts w:ascii="Garamond" w:hAnsi="Garamond"/>
        </w:rPr>
        <w:t>Perciò mi ricredo</w:t>
      </w:r>
      <w:r w:rsidR="002D77F4">
        <w:rPr>
          <w:rFonts w:ascii="Garamond" w:hAnsi="Garamond"/>
        </w:rPr>
        <w:t xml:space="preserve"> </w:t>
      </w:r>
      <w:r w:rsidR="00A22917" w:rsidRPr="00A22917">
        <w:rPr>
          <w:rFonts w:ascii="Garamond" w:hAnsi="Garamond"/>
        </w:rPr>
        <w:t xml:space="preserve">e ne provo pentimento </w:t>
      </w:r>
      <w:r w:rsidR="002D77F4">
        <w:rPr>
          <w:rFonts w:ascii="Garamond" w:hAnsi="Garamond"/>
        </w:rPr>
        <w:t>*</w:t>
      </w:r>
      <w:r w:rsidR="00434973">
        <w:rPr>
          <w:rFonts w:ascii="Garamond" w:hAnsi="Garamond"/>
        </w:rPr>
        <w:br/>
        <w:t xml:space="preserve"> </w:t>
      </w:r>
      <w:r w:rsidR="002D77F4">
        <w:rPr>
          <w:rFonts w:ascii="Garamond" w:hAnsi="Garamond"/>
        </w:rPr>
        <w:t>su</w:t>
      </w:r>
      <w:r w:rsidR="00A22917" w:rsidRPr="00A22917">
        <w:rPr>
          <w:rFonts w:ascii="Garamond" w:hAnsi="Garamond"/>
        </w:rPr>
        <w:t xml:space="preserve"> polvere e cene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22917" w:rsidRPr="00114388">
        <w:rPr>
          <w:rFonts w:ascii="Garamond" w:hAnsi="Garamond"/>
          <w:b/>
          <w:color w:val="FF0000"/>
        </w:rPr>
        <w:t>Ant. 3</w:t>
      </w:r>
      <w:r w:rsidR="00A22917" w:rsidRPr="00114388">
        <w:rPr>
          <w:rFonts w:ascii="Garamond" w:hAnsi="Garamond"/>
        </w:rPr>
        <w:t xml:space="preserve"> </w:t>
      </w:r>
      <w:r w:rsidR="00A22917">
        <w:rPr>
          <w:rFonts w:ascii="Garamond" w:hAnsi="Garamond"/>
        </w:rPr>
        <w:t>Comprendo, Signore, che puoi tutti * e che nessuna cosa ti è impossibile</w:t>
      </w:r>
      <w:r w:rsidR="00A22917" w:rsidRPr="00114388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Kyrie eleison, Kyrie eleison, 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</w:rPr>
        <w:t>Tu sei benedetto, Signore.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PRIMA LETTURA</w:t>
      </w:r>
      <w:r w:rsidR="00434973">
        <w:rPr>
          <w:rFonts w:ascii="Garamond" w:hAnsi="Garamond"/>
          <w:b/>
          <w:color w:val="FF0000"/>
        </w:rPr>
        <w:t xml:space="preserve">    </w:t>
      </w:r>
      <w:r w:rsidR="00BB287A">
        <w:rPr>
          <w:rFonts w:ascii="Garamond" w:hAnsi="Garamond"/>
          <w:b/>
          <w:color w:val="FF0000"/>
        </w:rPr>
        <w:t>2 Sam 15,7-14.24-30; 16,5-13</w:t>
      </w:r>
      <w:r w:rsidR="00434973">
        <w:rPr>
          <w:rFonts w:ascii="Garamond" w:hAnsi="Garamond"/>
          <w:b/>
          <w:color w:val="FF0000"/>
        </w:rPr>
        <w:br/>
      </w:r>
      <w:r w:rsidR="00BB287A">
        <w:rPr>
          <w:rFonts w:ascii="Garamond" w:hAnsi="Garamond"/>
        </w:rPr>
        <w:t>Dal secondo libro di Samuel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BB287A" w:rsidRPr="00BB287A">
        <w:rPr>
          <w:rFonts w:ascii="Garamond" w:hAnsi="Garamond"/>
        </w:rPr>
        <w:t>Una volta Assalonne disse al re: «Lasciami andare a Ebron a sciogliere un voto che ho fatto al Signore. Perché durante la sua dimora a Ghesùr, in Aram, il tuo servo ha fatto questo voto: Se il Signore mi riconduce a Gerusalemme, io servirò il Signore a Ebron!». Il re gli disse: «Va' in pace!». Egli si alzò e andò a Ebron. Allora Assalonne mandò emissari per tutte le tribù d'Israele a dire: «Quando sentirete il suono della tromba, allora direte: Assalonne è divenuto re a Ebron». Con Assalonne erano partiti da Gerusalemme duecento uomini, i quali, invitati, partirono con semplicità, senza saper nulla. Assalonne convocò Achitòfel il Ghilonita, consigliere di Davide, perché venisse dalla sua città di Ghilo ad assistere mentre offriva i sacrifici. La congiura divenne potente e il popolo andava crescendo di numero intorno ad Assalonne.</w:t>
      </w:r>
      <w:r w:rsidR="00434973">
        <w:rPr>
          <w:rFonts w:ascii="Garamond" w:hAnsi="Garamond"/>
        </w:rPr>
        <w:br/>
      </w:r>
      <w:r w:rsidR="00BB287A" w:rsidRPr="00BB287A">
        <w:rPr>
          <w:rFonts w:ascii="Garamond" w:hAnsi="Garamond"/>
        </w:rPr>
        <w:t>Arrivò un informatore da Davide e disse: «Il cuore degli Israeliti si è volto verso Assalonne». Allora Davide disse a tutti i suoi ministri che erano con lui a Gerusalemme: «Alzatevi, fuggiamo; altrimenti nessuno di noi scamperà dalle mani di Assalonne. Partite in fretta perché non si affretti lui a raggiungerci e faccia cadere su di noi la sventura e colpisca la città a fil di spada».</w:t>
      </w:r>
      <w:r w:rsidR="00434973">
        <w:rPr>
          <w:rFonts w:ascii="Garamond" w:hAnsi="Garamond"/>
        </w:rPr>
        <w:br/>
      </w:r>
      <w:r w:rsidR="00BB287A" w:rsidRPr="00BB287A">
        <w:rPr>
          <w:rFonts w:ascii="Garamond" w:hAnsi="Garamond"/>
        </w:rPr>
        <w:t>Ecco venire anche Zadòk con tutti i leviti, i quali portavano l'arca dell'alleanza di Dio. Essi deposero l'arca di Dio presso Ebiatàr, finché tutto il popolo non finì di uscire dalla città. Il re disse a Zadòk: «Riporta in città l'arca di Dio! Se io trovo grazia agli occhi del Signore, egli mi farà tornare e me la farà rivedere insieme con la sua Dimora. Ma se dice: Non ti gradisco, eccomi: faccia di me quello che sarà bene davanti a lui». Il re aggiunse al sacerdote Zadòk: «Vedi? Torna in pace in città con tuo figlio Achimaaz e Giònata figlio di Ebiatàr. Badate: io aspetterò presso i guadi del deserto, finché mi sia portata qualche notizia da parte vostra». Così Zadòk ed Ebiatàr riportarono a Gerusalemme l'arca di Dio e là dimorarono.</w:t>
      </w:r>
      <w:r w:rsidR="00434973">
        <w:rPr>
          <w:rFonts w:ascii="Garamond" w:hAnsi="Garamond"/>
        </w:rPr>
        <w:br/>
      </w:r>
      <w:r w:rsidR="00BB287A" w:rsidRPr="00BB287A">
        <w:rPr>
          <w:rFonts w:ascii="Garamond" w:hAnsi="Garamond"/>
        </w:rPr>
        <w:t>Davide saliva l'erta degli Ulivi; saliva piangendo e camminava con il capo coperto e a piedi scalzi; tutta la gente che era con lui aveva il capo coperto e, salendo, piangeva.</w:t>
      </w:r>
      <w:r w:rsidR="00434973">
        <w:rPr>
          <w:rFonts w:ascii="Garamond" w:hAnsi="Garamond"/>
        </w:rPr>
        <w:br/>
      </w:r>
      <w:r w:rsidR="00BB287A" w:rsidRPr="00BB287A">
        <w:rPr>
          <w:rFonts w:ascii="Garamond" w:hAnsi="Garamond"/>
        </w:rPr>
        <w:t xml:space="preserve">Quando poi il re Davide fu giunto a Bacurìm, ecco uscire di là un uomo della stessa famiglia della casa di Saul, chiamato Simeì, figlio di Ghera. Egli usciva imprecando e gettava sassi contro Davide e contro tutti i ministri del re Davide, mentre tutto il popolo e tutti i prodi stavano alla destra e alla sinistra del re. Simeì, maledicendo Davide, diceva: «Vattene, vattene, sanguinario, scellerato! Il Signore ha fatto ricadere sul tuo capo tutto il sangue della casa di Saul, al posto del quale regni; il Signore ha messo il regno nelle mani di Assalonne tuo figlio ed eccoti nella sventura che hai meritato, perché sei un sanguinario». Allora Abisài figlio di Zeruià disse al re: «Perché questo cane morto dovrà maledire il re mio signore? Lascia che io vada e gli tagli la testa!». Ma il re rispose: «Che ho io in comune con voi, figli di Zeruià? Se maledice, è perché il Signore gli ha detto: Maledici Davide! E chi potrà dire: Perché fai così?». Poi Davide disse ad Abisài e a tutti i suoi ministri: «Ecco, il figlio uscito dalle mie viscere cerca di togliermi la vita: Quanto più ora questo Beniaminita! Lasciate che maledica, poiché glielo ha ordinato il Signore. Forse il Signore guarderà la mia afflizione e mi renderà il bene in cambio </w:t>
      </w:r>
      <w:r w:rsidR="00BB287A" w:rsidRPr="00BB287A">
        <w:rPr>
          <w:rFonts w:ascii="Garamond" w:hAnsi="Garamond"/>
        </w:rPr>
        <w:lastRenderedPageBreak/>
        <w:t>della maledizione di oggi». Davide e la sua gente continuarono il cammino e Simeì camminava sul fianco del monte, parallelamente a Davide, e, cammin facendo, imprecava contro di lui, gli tirava sassi e gli lanciava polve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RESPONSORIO</w:t>
      </w:r>
      <w:r w:rsidR="00434973">
        <w:rPr>
          <w:rFonts w:ascii="Garamond" w:hAnsi="Garamond"/>
          <w:b/>
          <w:color w:val="FF0000"/>
        </w:rPr>
        <w:t xml:space="preserve">     </w:t>
      </w:r>
      <w:r w:rsidR="00434973">
        <w:rPr>
          <w:rFonts w:ascii="Garamond" w:hAnsi="Garamond"/>
          <w:b/>
          <w:color w:val="FF0000"/>
        </w:rPr>
        <w:br/>
      </w:r>
      <w:r w:rsidR="00BB287A">
        <w:rPr>
          <w:rFonts w:ascii="Garamond" w:hAnsi="Garamond"/>
        </w:rPr>
        <w:t>I nemici mi augurano il male</w:t>
      </w:r>
      <w:r w:rsidR="00434973">
        <w:rPr>
          <w:rFonts w:ascii="Garamond" w:hAnsi="Garamond"/>
        </w:rPr>
        <w:br/>
      </w:r>
      <w:r w:rsidR="00BB287A">
        <w:rPr>
          <w:rFonts w:ascii="Garamond" w:hAnsi="Garamond"/>
        </w:rPr>
        <w:t>e sussurrano contro di me;</w:t>
      </w:r>
      <w:r w:rsidR="00434973">
        <w:rPr>
          <w:rFonts w:ascii="Garamond" w:hAnsi="Garamond"/>
        </w:rPr>
        <w:br/>
        <w:t xml:space="preserve"> </w:t>
      </w:r>
      <w:r w:rsidR="00BB287A">
        <w:rPr>
          <w:rFonts w:ascii="Garamond" w:hAnsi="Garamond"/>
        </w:rPr>
        <w:t>ma tu, Signore, abbi pietà e sollevam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B287A">
        <w:rPr>
          <w:rFonts w:ascii="Garamond" w:hAnsi="Garamond"/>
        </w:rPr>
        <w:t>Anche l’amico in cui confidavo,</w:t>
      </w:r>
      <w:r w:rsidR="00434973">
        <w:rPr>
          <w:rFonts w:ascii="Garamond" w:hAnsi="Garamond"/>
        </w:rPr>
        <w:br/>
      </w:r>
      <w:r w:rsidR="00BB287A">
        <w:rPr>
          <w:rFonts w:ascii="Garamond" w:hAnsi="Garamond"/>
        </w:rPr>
        <w:t>anche lui, che mangiava il mio pane,</w:t>
      </w:r>
      <w:r w:rsidR="00434973">
        <w:rPr>
          <w:rFonts w:ascii="Garamond" w:hAnsi="Garamond"/>
        </w:rPr>
        <w:br/>
      </w:r>
      <w:r w:rsidR="00BB287A">
        <w:rPr>
          <w:rFonts w:ascii="Garamond" w:hAnsi="Garamond"/>
        </w:rPr>
        <w:t>alza contro di me il suo calcagno;</w:t>
      </w:r>
      <w:r w:rsidR="00434973">
        <w:rPr>
          <w:rFonts w:ascii="Garamond" w:hAnsi="Garamond"/>
        </w:rPr>
        <w:br/>
        <w:t xml:space="preserve"> </w:t>
      </w:r>
      <w:r w:rsidR="00BB287A">
        <w:rPr>
          <w:rFonts w:ascii="Garamond" w:hAnsi="Garamond"/>
        </w:rPr>
        <w:t>ma tu, Signore, abbi pietà e sollevam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SECONDA LETTURA</w:t>
      </w:r>
      <w:r w:rsidR="00434973">
        <w:rPr>
          <w:rFonts w:ascii="Garamond" w:hAnsi="Garamond"/>
          <w:b/>
          <w:color w:val="FF0000"/>
        </w:rPr>
        <w:t xml:space="preserve">  </w:t>
      </w:r>
      <w:r w:rsidR="00434973">
        <w:rPr>
          <w:rFonts w:ascii="Garamond" w:hAnsi="Garamond"/>
          <w:b/>
          <w:color w:val="FF0000"/>
        </w:rPr>
        <w:br/>
      </w:r>
      <w:r w:rsidR="00BB287A">
        <w:rPr>
          <w:rFonts w:ascii="Garamond" w:hAnsi="Garamond"/>
        </w:rPr>
        <w:t>Dalla «Lettera ai Filippesi» di san Policarpo, vescovo e marti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BB287A" w:rsidRPr="00BB287A">
        <w:rPr>
          <w:rFonts w:ascii="Garamond" w:hAnsi="Garamond"/>
        </w:rPr>
        <w:t>So bene quale sia la vostra familiarità con le sacre Scritture e come nulla ignoriate: io stesso non sono da tanto. Mi basta ricordarvi ciò che la Scrittura dice: Sde­gnatevi, ma non peccate (cfr. Sal 4,5) e: «Il sole non tramonti sopra la vostra ira» (Ef 4, 26). Beato chi se ne ricorda: e io credo che ciò accade realmente tra voi. Dio, Padre del Signore nostro Gesù Cristo, e lo stesso Gesù Cristo, Figlio di Dio e sacerdote eterno, vi faccia­no crescere nella fede e nella verità e in ogni dolcez­za, senza collera, nella pazienza e nella longanimità, nella fortezza e nella castità. Il Signore vi conceda di condividere l'eredità dei suoi santi, e lo conceda, insie­me a voi, anche a noi e a tutti coloro che, sotto il cielo, crederanno nel Signore Gesù Cristo e nel «Pa­dre suo che lo ha risuscitato dai morti» (Gal 1, 1). Pregate per tutti i credenti. Pregate anche per i re e le autorità e i principi, per coloro che vi perseguitano e vi odiano e per i nemici della croce, perché il vostro frutto sia manifesto in ogni cosa e siate perfetti in lui. Mi scriveste, sia voi che Ignazio, che se qualcuno si reca in Siria porti anche la vostra lettera; lo farò, appena se ne presenterà l'occasione. Andrò io stesso o manderò qualcuno a portarla. Come avete domanda­to, trasmettiamo a voi le lettere di Ignazio, sia quella indirizzata a noi che le altre da noi conservate, e le ac­cludiamo tutte alla nostra presente. Ne potrete trarre grande frutto perché contengono fede, fortezza e tutto ciò che contribuisce alla crescita nel Signore nostro. Da parte vostra comunicateci ciò che avete appreso con certezza tanto di Ignazio che dei suoi compagni.</w:t>
      </w:r>
      <w:r w:rsidR="00434973">
        <w:rPr>
          <w:rFonts w:ascii="Garamond" w:hAnsi="Garamond"/>
        </w:rPr>
        <w:br/>
      </w:r>
      <w:r w:rsidR="00BB287A" w:rsidRPr="00BB287A">
        <w:rPr>
          <w:rFonts w:ascii="Garamond" w:hAnsi="Garamond"/>
        </w:rPr>
        <w:t>Ho dettato questa lettera a Crescente, che già vi racco­mandai personalmente e che ora torno a raccomandar­vi. La sua condotta con noi fu irreprensibile e credo che tale sarà anche con voi. Vi raccomando anche sua sorella, quando verrà tra voi. Rimanete saldi nel Si­gnore Gesù Cristo e la sua grazia sia con voi tutti. 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>
        <w:rPr>
          <w:rFonts w:ascii="Garamond" w:hAnsi="Garamond"/>
          <w:b/>
          <w:color w:val="FF0000"/>
        </w:rPr>
        <w:t>TE DEUM</w:t>
      </w:r>
      <w:r w:rsidR="00434973">
        <w:rPr>
          <w:rFonts w:ascii="Garamond" w:hAnsi="Garamond"/>
          <w:i/>
          <w:color w:val="FF0000"/>
        </w:rPr>
        <w:br/>
      </w:r>
      <w:r w:rsidR="006E27EA" w:rsidRPr="003279F6">
        <w:rPr>
          <w:rFonts w:ascii="Garamond" w:hAnsi="Garamond"/>
        </w:rPr>
        <w:t>Noi ti lodiamo, Dio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ti proclamiamo Signore.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O eterno Padre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tutta la terra di ado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A te cantano gli angeli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e tutte le potenze dei cieli: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Santo, Santo, Santo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il Signore Dio dell’univers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I cieli e la terra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sono pieni della tua gloria.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Ti acclama il coro degli apostoli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e la candida schiera dei martiri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le voci dei profeti si uniscono nella tua lode;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la santa Chiesa proclama la tua gloria,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adora il tuo unico Figlio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e lo Spirito Santo Paracli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O Cristo, re della gloria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eterno Figlio del Padre,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lastRenderedPageBreak/>
        <w:t>tu nascesti dalla Vergine Madre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per la salvezza dell’uom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Vincitore della morte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hai aperto ai credenti il regno dei cieli.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Tu siedi alla destra di Dio, nella gloria del Padre.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Verrai a giudicare il mondo alla fine dei temp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Soccorri i tuoi figli, Signore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che hai redento col tuo sangue prezioso.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Accoglici nella tua gloria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nell’assemblea dei sant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Salva il tuo popolo, Signore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guida  e proteggi i tuoi figli.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Ogni giorno ti benediciamo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Lodiamo il tuo nome per semp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Degnati oggi, Signore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di custodirci senza peccato.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Sia sempre con noi la tua misericordia: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in te abbiamo spera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Pietà di noi, Signore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pietà di noi.</w:t>
      </w:r>
      <w:r w:rsidR="00434973">
        <w:rPr>
          <w:rFonts w:ascii="Garamond" w:hAnsi="Garamond"/>
        </w:rPr>
        <w:br/>
      </w:r>
      <w:r w:rsidR="006E27EA" w:rsidRPr="003279F6">
        <w:rPr>
          <w:rFonts w:ascii="Garamond" w:hAnsi="Garamond"/>
        </w:rPr>
        <w:t>Tu sei la nostra speranza, *</w:t>
      </w:r>
      <w:r w:rsidR="00434973">
        <w:rPr>
          <w:rFonts w:ascii="Garamond" w:hAnsi="Garamond"/>
        </w:rPr>
        <w:br/>
        <w:t xml:space="preserve"> </w:t>
      </w:r>
      <w:r w:rsidR="006E27EA" w:rsidRPr="003279F6">
        <w:rPr>
          <w:rFonts w:ascii="Garamond" w:hAnsi="Garamond"/>
        </w:rPr>
        <w:t>non saremo confusi in etern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  <w:color w:val="FF0000"/>
        </w:rPr>
        <w:t>Se all’Ufficio delle Letture seguono immediatamente le Lodi si omettono l’orazione seguente e l’introduzione di Lodi e si recita immediatamente il Cantico di Zaccaria.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ORAZIONE</w:t>
      </w:r>
      <w:r w:rsidR="00434973">
        <w:rPr>
          <w:rFonts w:ascii="Garamond" w:hAnsi="Garamond"/>
          <w:b/>
          <w:color w:val="FF0000"/>
        </w:rPr>
        <w:br/>
      </w:r>
      <w:r w:rsidR="00E07182">
        <w:rPr>
          <w:rFonts w:ascii="Garamond" w:hAnsi="Garamond"/>
        </w:rPr>
        <w:t>O Dio, che ti sei accompagnato ai tre giovani nella fornace infocata mitigando con la tua potenza l’ardore e l’impeto delle fiamme, proteggi e libera dall’insidia del male la vita dei tuoi servi. Per Gesù Cristo, tuo Figlio</w:t>
      </w:r>
      <w:r w:rsidR="00114388" w:rsidRPr="00114388">
        <w:rPr>
          <w:rFonts w:ascii="Garamond" w:hAnsi="Garamond"/>
        </w:rPr>
        <w:t>, nostro Signore e nostro Dio, che vive e regna con te, nell’unità dello Spirito Santo, per tutti i secoli d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  <w:b/>
          <w:color w:val="FF0000"/>
        </w:rPr>
        <w:t>CONCLUSIONE</w:t>
      </w:r>
      <w:r w:rsidR="00434973">
        <w:rPr>
          <w:rFonts w:ascii="Garamond" w:hAnsi="Garamond"/>
          <w:b/>
          <w:color w:val="FF0000"/>
        </w:rPr>
        <w:br/>
      </w:r>
      <w:r w:rsidR="00114388" w:rsidRPr="00114388">
        <w:rPr>
          <w:rFonts w:ascii="Garamond" w:hAnsi="Garamond"/>
        </w:rPr>
        <w:t>Benediciamo il Signore.</w:t>
      </w:r>
      <w:r w:rsidR="00434973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Rendiamo grazie a Dio.</w:t>
      </w:r>
      <w:r w:rsidR="00434973">
        <w:rPr>
          <w:rFonts w:ascii="Garamond" w:hAnsi="Garamond"/>
        </w:rPr>
        <w:br/>
      </w:r>
      <w:r>
        <w:rPr>
          <w:rFonts w:ascii="Garamond" w:hAnsi="Garamond"/>
          <w:b/>
          <w:color w:val="FF0000"/>
        </w:rPr>
        <w:br w:type="page"/>
      </w:r>
      <w:r w:rsidR="00434973">
        <w:rPr>
          <w:rFonts w:ascii="Garamond" w:hAnsi="Garamond"/>
          <w:b/>
          <w:color w:val="FF0000"/>
        </w:rPr>
        <w:lastRenderedPageBreak/>
        <w:br/>
      </w:r>
      <w:r w:rsidR="00114388">
        <w:rPr>
          <w:rFonts w:ascii="Garamond" w:hAnsi="Garamond"/>
          <w:b/>
          <w:color w:val="FF0000"/>
        </w:rPr>
        <w:t>LODI MATTUTINE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</w:rPr>
        <w:t>O Dio, vieni a salvarmi.</w:t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</w:rPr>
        <w:t>Signore vieni presto in mio aiu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</w:rPr>
        <w:t>Gloria al Padre e al Figlio e allo Spirito Santo,</w:t>
      </w:r>
      <w:r w:rsidR="00434973">
        <w:rPr>
          <w:rFonts w:ascii="Garamond" w:hAnsi="Garamond"/>
        </w:rPr>
        <w:br/>
      </w:r>
      <w:r w:rsidR="00114388">
        <w:rPr>
          <w:rFonts w:ascii="Garamond" w:hAnsi="Garamond"/>
        </w:rPr>
        <w:t>come era nel principio e ora e sempre</w:t>
      </w:r>
      <w:r w:rsidR="00434973">
        <w:rPr>
          <w:rFonts w:ascii="Garamond" w:hAnsi="Garamond"/>
        </w:rPr>
        <w:br/>
        <w:t xml:space="preserve"> </w:t>
      </w:r>
      <w:r w:rsidR="00114388">
        <w:rPr>
          <w:rFonts w:ascii="Garamond" w:hAnsi="Garamond"/>
        </w:rPr>
        <w:t>nei secoli dei secoli. Amen.</w:t>
      </w:r>
      <w:r w:rsidR="00434973">
        <w:rPr>
          <w:rFonts w:ascii="Garamond" w:hAnsi="Garamond"/>
        </w:rPr>
        <w:t xml:space="preserve"> </w:t>
      </w:r>
      <w:r w:rsidR="00114388">
        <w:rPr>
          <w:rFonts w:ascii="Garamond" w:hAnsi="Garamond"/>
        </w:rPr>
        <w:t>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434973">
        <w:rPr>
          <w:rFonts w:ascii="Garamond" w:hAnsi="Garamond"/>
        </w:rPr>
        <w:br/>
      </w:r>
      <w:r w:rsidR="00AA0645" w:rsidRPr="001946F0">
        <w:rPr>
          <w:rFonts w:ascii="Garamond" w:hAnsi="Garamond"/>
          <w:b/>
          <w:color w:val="FF0000"/>
        </w:rPr>
        <w:t xml:space="preserve">CANTICO </w:t>
      </w:r>
      <w:r w:rsidR="00AA0645">
        <w:rPr>
          <w:rFonts w:ascii="Garamond" w:hAnsi="Garamond"/>
          <w:b/>
          <w:color w:val="FF0000"/>
        </w:rPr>
        <w:t>DI ZACCARIA</w:t>
      </w:r>
      <w:r w:rsidR="00434973">
        <w:rPr>
          <w:rFonts w:ascii="Garamond" w:hAnsi="Garamond"/>
          <w:b/>
          <w:color w:val="FF0000"/>
        </w:rPr>
        <w:br/>
        <w:t xml:space="preserve">       </w:t>
      </w:r>
      <w:r w:rsidR="00AA0645">
        <w:rPr>
          <w:rFonts w:ascii="Garamond" w:hAnsi="Garamond"/>
          <w:b/>
          <w:color w:val="FF0000"/>
        </w:rPr>
        <w:t>Cantico</w:t>
      </w:r>
      <w:r w:rsidR="00434973">
        <w:rPr>
          <w:rFonts w:ascii="Garamond" w:hAnsi="Garamond"/>
          <w:b/>
          <w:color w:val="FF0000"/>
        </w:rPr>
        <w:t xml:space="preserve"> </w:t>
      </w:r>
      <w:r w:rsidR="00AA0645">
        <w:rPr>
          <w:rFonts w:ascii="Garamond" w:hAnsi="Garamond"/>
          <w:b/>
          <w:color w:val="FF0000"/>
        </w:rPr>
        <w:t>Lc 1,68-79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AA0645" w:rsidRPr="00AA0435">
        <w:rPr>
          <w:rFonts w:ascii="Garamond" w:hAnsi="Garamond"/>
          <w:b/>
          <w:color w:val="FF0000"/>
        </w:rPr>
        <w:t>Ant.</w:t>
      </w:r>
      <w:r w:rsidR="00AA0645" w:rsidRPr="00AA0435">
        <w:rPr>
          <w:rFonts w:ascii="Garamond" w:hAnsi="Garamond"/>
          <w:color w:val="FF0000"/>
        </w:rPr>
        <w:t xml:space="preserve"> </w:t>
      </w:r>
      <w:r w:rsidR="00BB287A">
        <w:rPr>
          <w:rFonts w:ascii="Garamond" w:hAnsi="Garamond"/>
        </w:rPr>
        <w:t>La tua famiglia, o Padre, si allieta della tua benedizione: * dei cuori e dello spirito ogni stanchezza è vinta</w:t>
      </w:r>
      <w:r w:rsidR="004B3C49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etto il Signore Dio d'Israele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ché ha visitato e redento il suo popolo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ha suscitato per noi una salvezza potente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nella casa di Davide, suo servo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me aveva promesso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 bocca dei suoi santi profeti d'un tempo: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alvezza dai nostri nemici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dalle mani di quanti ci odian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sì egli ha concesso misericordia ai nostri padri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si è ricordato della sua santa alleanza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 giuramento fatto ad Abramo, nostro padre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di concederci, liberati dalle mani dei nemici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 servirlo senza timore, in santità e giustizia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al suo cospetto, per tutti i nostri giorn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tu, bambino, sarai chiamato profeta dell'Altissimo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ché andrai innanzi al Signore a preparargli le strade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dare al suo popolo la conoscenza della salvezza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nella remissione dei suoi peccati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razie alla bontà misericordiosa del nostro Dio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 cui verrà a visitarci dall'alto un sole che sorge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rischiarare quelli che stanno nelle tenebre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nell'ombra della morte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dirigere i nostri passi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sulla via della pace»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B287A" w:rsidRPr="00AA0435">
        <w:rPr>
          <w:rFonts w:ascii="Garamond" w:hAnsi="Garamond"/>
          <w:b/>
          <w:color w:val="FF0000"/>
        </w:rPr>
        <w:t>Ant.</w:t>
      </w:r>
      <w:r w:rsidR="00BB287A" w:rsidRPr="00AA0435">
        <w:rPr>
          <w:rFonts w:ascii="Garamond" w:hAnsi="Garamond"/>
          <w:color w:val="FF0000"/>
        </w:rPr>
        <w:t xml:space="preserve"> </w:t>
      </w:r>
      <w:r w:rsidR="00BB287A">
        <w:rPr>
          <w:rFonts w:ascii="Garamond" w:hAnsi="Garamond"/>
        </w:rPr>
        <w:t>La tua famiglia, o Padre, si allieta della tua benedizione: * dei cuori e dello spirito ogni stanchezza è vint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</w:rPr>
        <w:t>Kyrie eleison, Kyrie eleison, 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lastRenderedPageBreak/>
        <w:t>PRIMA ORAZIONE</w:t>
      </w:r>
      <w:r w:rsidR="00434973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</w:rPr>
        <w:t>Preghiamo.</w:t>
      </w:r>
      <w:r w:rsidR="00434973">
        <w:rPr>
          <w:rFonts w:ascii="Garamond" w:hAnsi="Garamond"/>
        </w:rPr>
        <w:t xml:space="preserve"> </w:t>
      </w:r>
      <w:r w:rsidR="00AA0645">
        <w:rPr>
          <w:rFonts w:ascii="Garamond" w:hAnsi="Garamond"/>
          <w:i/>
          <w:color w:val="FF0000"/>
        </w:rPr>
        <w:t>(pausa di preghiera silenziosa)</w:t>
      </w:r>
      <w:r w:rsidR="00434973">
        <w:rPr>
          <w:rFonts w:ascii="Garamond" w:hAnsi="Garamond"/>
          <w:i/>
          <w:color w:val="FF0000"/>
        </w:rPr>
        <w:br/>
      </w:r>
      <w:r w:rsidR="00BB287A" w:rsidRPr="00BB287A">
        <w:rPr>
          <w:rFonts w:ascii="Garamond" w:hAnsi="Garamond"/>
        </w:rPr>
        <w:t>Umile e fiduciosa, la tua famiglia, o Dio, implora da te benedizione e conforto; difendila e rasserenala col tuo aiuto, donale le grazie necessarie all’esistenza terrena e preparala ai beni eterni. Per Gesù Cristo, tuo Figlio, nostro Signore e nostro Dio, che vive e regna con te, nell’unità dello Spirito santo, per tutti i secoli d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ODIA</w:t>
      </w:r>
      <w:r w:rsidR="00434973">
        <w:rPr>
          <w:rFonts w:ascii="Garamond" w:hAnsi="Garamond"/>
          <w:b/>
          <w:color w:val="FF0000"/>
        </w:rPr>
        <w:br/>
        <w:t xml:space="preserve">       </w:t>
      </w:r>
      <w:r w:rsidR="00AA0645" w:rsidRPr="00AA0645">
        <w:rPr>
          <w:rFonts w:ascii="Garamond" w:hAnsi="Garamond"/>
          <w:b/>
          <w:color w:val="FF0000"/>
        </w:rPr>
        <w:t>Cantico</w:t>
      </w:r>
      <w:r w:rsidR="00434973">
        <w:rPr>
          <w:rFonts w:ascii="Garamond" w:hAnsi="Garamond"/>
          <w:b/>
          <w:color w:val="FF0000"/>
        </w:rPr>
        <w:t xml:space="preserve"> </w:t>
      </w:r>
      <w:r w:rsidR="00AA0645" w:rsidRPr="00AA0645">
        <w:rPr>
          <w:rFonts w:ascii="Garamond" w:hAnsi="Garamond"/>
          <w:b/>
          <w:color w:val="FF0000"/>
        </w:rPr>
        <w:t>Dn 3,57-88.56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b/>
          <w:color w:val="FF0000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1</w:t>
      </w:r>
      <w:r w:rsidR="00AA0645" w:rsidRPr="00AA0645">
        <w:rPr>
          <w:rFonts w:ascii="Garamond" w:hAnsi="Garamond"/>
          <w:color w:val="FF0000"/>
        </w:rPr>
        <w:t xml:space="preserve"> </w:t>
      </w:r>
      <w:r w:rsidR="00E07182">
        <w:rPr>
          <w:rFonts w:ascii="Garamond" w:hAnsi="Garamond"/>
        </w:rPr>
        <w:t>Benedica la terra il Signore, * lo lodi e lo esalti nei secoli</w:t>
      </w:r>
      <w:r w:rsidR="008B2107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opere tutte del Signore, il Signore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 xml:space="preserve">lodatelo ed esaltatelo nei secoli. 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angeli del Signore, il Signore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 xml:space="preserve">Benedite, cieli, il Signore,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acque tutte, che siete sopra i cieli, il Signore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benedite, potenze tutte del Signore, il Signore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ole e luna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telle del cielo, i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piogge e rugiade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o venti tutti, il Signore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fuoco e calore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freddo e caldo, i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rugiada e brina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gelo e freddo, il Signore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ghiacci e nevi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notti e giorni, i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luce e tenebre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benedite, folgori e nubi, il Signore, 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ca la terra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o lodi e lo esalti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monti e colline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creature tutte che germinate sulla terra, il Signore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orgenti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mari e fiumi, il Signore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mostri marini e quanto si muove nell’acqua, il Signore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benedite, uccelli tutti dell’aria, il Signore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animali tutti, selvaggi e domestici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figli dell’uomo, i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ca Israele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lo lodi e lo esalti nei secoli. 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acerdoti del Signore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o servi del Signore, i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piriti e anime dei giusti, il Signore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benedite, pii e umili di cuore, il Signore, 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Anania, Azaria e Misaele, il Signore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 xml:space="preserve">lodatelo ed esaltatelo nei secoli,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ciamo il Padre e il Figlio con lo Spirito santo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odiamolo ed esaltiamolo nei secoli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lastRenderedPageBreak/>
        <w:t>Benedetto sei tu, Signore, nel firmamento del cielo, *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degno di lode e di gloria nei secoli.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color w:val="FF0000"/>
        </w:rPr>
        <w:t xml:space="preserve">Non si dice il </w:t>
      </w:r>
      <w:r w:rsidR="00AA0645" w:rsidRPr="00AA0645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AA0645">
        <w:rPr>
          <w:rFonts w:ascii="Garamond" w:hAnsi="Garamond"/>
          <w:b/>
          <w:color w:val="FF0000"/>
        </w:rPr>
        <w:t>Ant. 1</w:t>
      </w:r>
      <w:r w:rsidR="00E07182" w:rsidRPr="00AA0645">
        <w:rPr>
          <w:rFonts w:ascii="Garamond" w:hAnsi="Garamond"/>
          <w:color w:val="FF0000"/>
        </w:rPr>
        <w:t xml:space="preserve"> </w:t>
      </w:r>
      <w:r w:rsidR="00E07182">
        <w:rPr>
          <w:rFonts w:ascii="Garamond" w:hAnsi="Garamond"/>
        </w:rPr>
        <w:t>Benedica la terra il Signore, * lo lodi e lo esalti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i Laudativi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2</w:t>
      </w:r>
      <w:r w:rsidR="00AA0645" w:rsidRPr="00AA0645">
        <w:rPr>
          <w:rFonts w:ascii="Garamond" w:hAnsi="Garamond"/>
          <w:color w:val="FF0000"/>
        </w:rPr>
        <w:t xml:space="preserve"> </w:t>
      </w:r>
      <w:r w:rsidR="00E07182">
        <w:rPr>
          <w:rFonts w:ascii="Garamond" w:hAnsi="Garamond"/>
        </w:rPr>
        <w:t>Angeli del Signore, lodate il Signore: * lodatelo con cembali sonori</w:t>
      </w:r>
      <w:r w:rsidR="00AA0645" w:rsidRPr="00AA0645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b/>
          <w:color w:val="FF0000"/>
        </w:rPr>
        <w:t xml:space="preserve">        </w:t>
      </w:r>
      <w:r w:rsidR="00AA0645" w:rsidRPr="00AA0645">
        <w:rPr>
          <w:rFonts w:ascii="Garamond" w:hAnsi="Garamond"/>
          <w:b/>
          <w:color w:val="FF0000"/>
        </w:rPr>
        <w:t xml:space="preserve">Sal </w:t>
      </w:r>
      <w:r w:rsidR="008B2107">
        <w:rPr>
          <w:rFonts w:ascii="Garamond" w:hAnsi="Garamond"/>
          <w:b/>
          <w:color w:val="FF0000"/>
        </w:rPr>
        <w:t>150</w:t>
      </w:r>
      <w:r w:rsidR="00434973">
        <w:rPr>
          <w:rFonts w:ascii="Garamond" w:hAnsi="Garamond"/>
          <w:b/>
          <w:color w:val="FF0000"/>
        </w:rPr>
        <w:br/>
      </w:r>
      <w:r w:rsidR="008B2107" w:rsidRPr="008B2107">
        <w:rPr>
          <w:rFonts w:ascii="Garamond" w:hAnsi="Garamond"/>
        </w:rPr>
        <w:t>Lodate il Signore nel suo santuario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 xml:space="preserve">lodatelo nel firmamento della sua potenza. 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Lodatelo per i suoi prodigi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 xml:space="preserve">lodatelo per la sua immensa grandezza.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Lodatelo con squilli di tromba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 xml:space="preserve">lodatelo con arpa e cetra; 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lodatelo con timpani e danze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 xml:space="preserve">lodatelo sulle corde e sui flauti.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Lodatelo con cembali sonori, †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lodatelo con cembali squillanti;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ogni vivente</w:t>
      </w:r>
      <w:r w:rsidR="008B2107">
        <w:rPr>
          <w:rFonts w:ascii="Garamond" w:hAnsi="Garamond"/>
        </w:rPr>
        <w:t xml:space="preserve"> </w:t>
      </w:r>
      <w:r w:rsidR="008B2107" w:rsidRPr="008B2107">
        <w:rPr>
          <w:rFonts w:ascii="Garamond" w:hAnsi="Garamond"/>
        </w:rPr>
        <w:t>dia lode a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b/>
          <w:color w:val="FF0000"/>
        </w:rPr>
        <w:t xml:space="preserve">        </w:t>
      </w:r>
      <w:r w:rsidR="00AA0645" w:rsidRPr="00AA0645">
        <w:rPr>
          <w:rFonts w:ascii="Garamond" w:hAnsi="Garamond"/>
          <w:b/>
          <w:color w:val="FF0000"/>
        </w:rPr>
        <w:t>Sal 116</w:t>
      </w:r>
      <w:r w:rsidR="00434973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Lodate il Signore, popoli tutti,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voi tutte, nazioni, dategli gloria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ché forte è il suo amore per noi *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la fedeltà del Signore dura in etern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AA0645">
        <w:rPr>
          <w:rFonts w:ascii="Garamond" w:hAnsi="Garamond"/>
          <w:b/>
          <w:color w:val="FF0000"/>
        </w:rPr>
        <w:t>Ant. 2</w:t>
      </w:r>
      <w:r w:rsidR="00E07182" w:rsidRPr="00AA0645">
        <w:rPr>
          <w:rFonts w:ascii="Garamond" w:hAnsi="Garamond"/>
          <w:color w:val="FF0000"/>
        </w:rPr>
        <w:t xml:space="preserve"> </w:t>
      </w:r>
      <w:r w:rsidR="00E07182">
        <w:rPr>
          <w:rFonts w:ascii="Garamond" w:hAnsi="Garamond"/>
        </w:rPr>
        <w:t>Angeli del Signore, lodate il Signore: * lodatelo con cembali sonori</w:t>
      </w:r>
      <w:r w:rsidR="00E07182" w:rsidRPr="00AA0645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b/>
          <w:color w:val="FF0000"/>
        </w:rPr>
        <w:t xml:space="preserve">       </w:t>
      </w:r>
      <w:r w:rsidR="00AA0645">
        <w:rPr>
          <w:rFonts w:ascii="Garamond" w:hAnsi="Garamond"/>
          <w:b/>
          <w:color w:val="FF0000"/>
        </w:rPr>
        <w:t>Salmo diretto</w:t>
      </w:r>
      <w:r w:rsidR="00434973">
        <w:rPr>
          <w:rFonts w:ascii="Garamond" w:hAnsi="Garamond"/>
          <w:b/>
          <w:color w:val="FF0000"/>
        </w:rPr>
        <w:t xml:space="preserve"> </w:t>
      </w:r>
      <w:r w:rsidR="008B2107">
        <w:rPr>
          <w:rFonts w:ascii="Garamond" w:hAnsi="Garamond"/>
          <w:b/>
          <w:color w:val="FF0000"/>
        </w:rPr>
        <w:t>Sal 117,1</w:t>
      </w:r>
      <w:r w:rsidR="002D77F4">
        <w:rPr>
          <w:rFonts w:ascii="Garamond" w:hAnsi="Garamond"/>
          <w:b/>
          <w:color w:val="FF0000"/>
        </w:rPr>
        <w:t>9-29</w:t>
      </w:r>
      <w:r w:rsidR="00434973">
        <w:rPr>
          <w:rFonts w:ascii="Garamond" w:hAnsi="Garamond"/>
          <w:b/>
          <w:color w:val="FF0000"/>
        </w:rPr>
        <w:br/>
      </w:r>
      <w:r w:rsidR="002D77F4" w:rsidRPr="002D77F4">
        <w:rPr>
          <w:rFonts w:ascii="Garamond" w:hAnsi="Garamond"/>
        </w:rPr>
        <w:t>Apritemi le porte della giustizia: *</w:t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Entrerò a rendere grazie al Signore.</w:t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È questa la porta del Signore, *</w:t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per essa entrano i giust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Ti rendo grazie, perché mi hai esaudito, *</w:t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perché sei stato la mia salvezz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La pietra scartata dai costruttori *</w:t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è divenuta testata d’angolo;</w:t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ecco l’opera del Signore: *</w:t>
      </w:r>
      <w:r w:rsidR="00434973">
        <w:rPr>
          <w:rFonts w:ascii="Garamond" w:hAnsi="Garamond"/>
        </w:rPr>
        <w:br/>
        <w:t xml:space="preserve"> </w:t>
      </w:r>
      <w:r w:rsidR="002D77F4" w:rsidRPr="002D77F4">
        <w:rPr>
          <w:rFonts w:ascii="Garamond" w:hAnsi="Garamond"/>
        </w:rPr>
        <w:t>una meraviglia ai nostri occh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Questo è il giorno fatto dal Signore: *</w:t>
      </w:r>
      <w:r w:rsidR="00434973">
        <w:rPr>
          <w:rFonts w:ascii="Garamond" w:hAnsi="Garamond"/>
        </w:rPr>
        <w:br/>
        <w:t xml:space="preserve"> </w:t>
      </w:r>
      <w:r w:rsidR="002D77F4" w:rsidRPr="002D77F4">
        <w:rPr>
          <w:rFonts w:ascii="Garamond" w:hAnsi="Garamond"/>
        </w:rPr>
        <w:t>rallegriamoci ed esultiamo in esso.</w:t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Dona, Signore, la tua salvezza, *</w:t>
      </w:r>
      <w:r w:rsidR="00434973">
        <w:rPr>
          <w:rFonts w:ascii="Garamond" w:hAnsi="Garamond"/>
        </w:rPr>
        <w:br/>
        <w:t xml:space="preserve"> </w:t>
      </w:r>
      <w:r w:rsidR="002D77F4" w:rsidRPr="002D77F4">
        <w:rPr>
          <w:rFonts w:ascii="Garamond" w:hAnsi="Garamond"/>
        </w:rPr>
        <w:t>dona, Signore, la vittoria!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Benedetto colui che viene nel nome del Signore. *</w:t>
      </w:r>
      <w:r w:rsidR="00434973">
        <w:rPr>
          <w:rFonts w:ascii="Garamond" w:hAnsi="Garamond"/>
        </w:rPr>
        <w:br/>
        <w:t xml:space="preserve"> </w:t>
      </w:r>
      <w:r w:rsidR="002D77F4" w:rsidRPr="002D77F4">
        <w:rPr>
          <w:rFonts w:ascii="Garamond" w:hAnsi="Garamond"/>
        </w:rPr>
        <w:t>Vi benediciamo dalla casa del Signore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lastRenderedPageBreak/>
        <w:t>Dio, il Signore è nostra luce. †</w:t>
      </w:r>
      <w:r w:rsidR="00434973">
        <w:rPr>
          <w:rFonts w:ascii="Garamond" w:hAnsi="Garamond"/>
        </w:rPr>
        <w:br/>
        <w:t xml:space="preserve"> </w:t>
      </w:r>
      <w:r w:rsidR="002D77F4" w:rsidRPr="002D77F4">
        <w:rPr>
          <w:rFonts w:ascii="Garamond" w:hAnsi="Garamond"/>
        </w:rPr>
        <w:t>Ordinate il corteo con rami frondosi *</w:t>
      </w:r>
      <w:r w:rsidR="00434973">
        <w:rPr>
          <w:rFonts w:ascii="Garamond" w:hAnsi="Garamond"/>
        </w:rPr>
        <w:br/>
        <w:t xml:space="preserve"> </w:t>
      </w:r>
      <w:r w:rsidR="002D77F4" w:rsidRPr="002D77F4">
        <w:rPr>
          <w:rFonts w:ascii="Garamond" w:hAnsi="Garamond"/>
        </w:rPr>
        <w:t>fino ai lati dell’alta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Sei tu il mio Dio e ti rendo grazie, *</w:t>
      </w:r>
      <w:r w:rsidR="00434973">
        <w:rPr>
          <w:rFonts w:ascii="Garamond" w:hAnsi="Garamond"/>
        </w:rPr>
        <w:br/>
        <w:t xml:space="preserve"> </w:t>
      </w:r>
      <w:r w:rsidR="002D77F4" w:rsidRPr="002D77F4">
        <w:rPr>
          <w:rFonts w:ascii="Garamond" w:hAnsi="Garamond"/>
        </w:rPr>
        <w:t>sei il mio Dio e ti esal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2D77F4">
        <w:rPr>
          <w:rFonts w:ascii="Garamond" w:hAnsi="Garamond"/>
        </w:rPr>
        <w:t>Celebrate il Signore, perché è buono: *</w:t>
      </w:r>
      <w:r w:rsidR="00434973">
        <w:rPr>
          <w:rFonts w:ascii="Garamond" w:hAnsi="Garamond"/>
        </w:rPr>
        <w:br/>
        <w:t xml:space="preserve"> </w:t>
      </w:r>
      <w:r w:rsidR="002D77F4" w:rsidRPr="002D77F4">
        <w:rPr>
          <w:rFonts w:ascii="Garamond" w:hAnsi="Garamond"/>
        </w:rPr>
        <w:t>eterna è la sua misericord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ECONDA ORAZIONE</w:t>
      </w:r>
      <w:r w:rsidR="00434973">
        <w:rPr>
          <w:rFonts w:ascii="Garamond" w:hAnsi="Garamond"/>
          <w:b/>
          <w:color w:val="FF0000"/>
        </w:rPr>
        <w:br/>
      </w:r>
      <w:r w:rsidR="00E07182" w:rsidRPr="00E07182">
        <w:rPr>
          <w:rFonts w:ascii="Garamond" w:hAnsi="Garamond"/>
        </w:rPr>
        <w:t>O Dio, che hai fatto questo giorno e l’hai adornato di splendore e di gioia, concedi che la tua Chiesa sia sempre porta di giustizia aperta a tutte le genti, e la tua casa lietamente risuoni del cantico di lode. Per Cristo nostro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 xml:space="preserve">INNO </w:t>
      </w:r>
      <w:r w:rsidR="00434973">
        <w:rPr>
          <w:rFonts w:ascii="Garamond" w:hAnsi="Garamond"/>
          <w:b/>
          <w:color w:val="FF0000"/>
        </w:rPr>
        <w:br/>
      </w:r>
      <w:r w:rsidR="00E07182" w:rsidRPr="00E07182">
        <w:rPr>
          <w:rFonts w:ascii="Garamond" w:hAnsi="Garamond"/>
        </w:rPr>
        <w:t>O Splendore del Padr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o Luce nata da Luc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luce che origini luc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giorno che illumini i giorni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il mondo oscuro inonda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sole che non tramonti!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Apri i cuori al riverbero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fulgente dello Spiri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al Dio di eterna gloria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ora salga la supplica: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potente la sua grazia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distolga i nostri passi da ogni insidia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ridoni il coraggio del ben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reprima l’invidia di Satana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volga le asperità a nostro favor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conceda di vivere giusti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regni sovrana sull’animo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casto e fedele preservi il corpo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pura e fervente la fed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ignara d’ogni err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Cristo sia nostro cibo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la fede ci disseti;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beviamo con gioia la sobria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bbrezza dello Spiri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Lieto trascorra il giorno: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il pudore sia un’alba serena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la fede un meriggio assolato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ombra notturna sul cuore non scend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O Cristo, Aurora, svelati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ora che avanza l’aurora: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utto nel Padre vivi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utto in te vive il Pad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lastRenderedPageBreak/>
        <w:br/>
      </w:r>
      <w:r w:rsidR="00E07182" w:rsidRPr="00E07182">
        <w:rPr>
          <w:rFonts w:ascii="Garamond" w:hAnsi="Garamond"/>
        </w:rPr>
        <w:t>All’Eterno si levi la lode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all’unico suo Figlio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con lo Spirito santo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negli infiniti secoli. 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CCLAMAZIONI A CRISTO SIGNORE</w:t>
      </w:r>
      <w:r w:rsidR="00434973">
        <w:rPr>
          <w:rFonts w:ascii="Garamond" w:hAnsi="Garamond"/>
          <w:b/>
          <w:color w:val="FF0000"/>
        </w:rPr>
        <w:br/>
      </w:r>
      <w:r w:rsidR="00E07182" w:rsidRPr="00E07182">
        <w:rPr>
          <w:rFonts w:ascii="Garamond" w:hAnsi="Garamond"/>
          <w:i/>
        </w:rPr>
        <w:t>Al Figlio di Dio, crocifisso e risorto, che sempre intercede per noi presso il Padre, diciamo la nostra gratitudine e imploriamo:</w:t>
      </w:r>
      <w:r w:rsidR="00434973">
        <w:rPr>
          <w:rFonts w:ascii="Garamond" w:hAnsi="Garamond"/>
          <w:i/>
        </w:rPr>
        <w:br/>
      </w:r>
      <w:r w:rsidR="00434973">
        <w:rPr>
          <w:rFonts w:ascii="Garamond" w:hAnsi="Garamond"/>
          <w:i/>
        </w:rPr>
        <w:br/>
      </w:r>
      <w:r w:rsidR="00E07182" w:rsidRPr="00E07182">
        <w:rPr>
          <w:rFonts w:ascii="Garamond" w:hAnsi="Garamond"/>
        </w:rPr>
        <w:t>Tu, che sei entrato nel mondo per fare la volontà del Padre, Kyrie eleison.</w:t>
      </w:r>
      <w:r w:rsidR="00434973">
        <w:rPr>
          <w:rFonts w:ascii="Garamond" w:hAnsi="Garamond"/>
        </w:rPr>
        <w:br/>
        <w:t xml:space="preserve"> </w:t>
      </w:r>
      <w:r w:rsidR="00E07182" w:rsidRPr="00E07182">
        <w:rPr>
          <w:rFonts w:ascii="Garamond" w:hAnsi="Garamond"/>
        </w:rPr>
        <w:t>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u, che mediante la tua morte hai ridotto all’impotenza colui che della morte hai il potere, Kyrie eleison.</w:t>
      </w:r>
      <w:r w:rsidR="00434973">
        <w:rPr>
          <w:rFonts w:ascii="Garamond" w:hAnsi="Garamond"/>
        </w:rPr>
        <w:br/>
        <w:t xml:space="preserve"> </w:t>
      </w:r>
      <w:r w:rsidR="00E07182" w:rsidRPr="00E07182">
        <w:rPr>
          <w:rFonts w:ascii="Garamond" w:hAnsi="Garamond"/>
        </w:rPr>
        <w:t>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u, che hai offerto te stesso per il tuo popolo una volta per tutte, Kyrie eleison.</w:t>
      </w:r>
      <w:r w:rsidR="00434973">
        <w:rPr>
          <w:rFonts w:ascii="Garamond" w:hAnsi="Garamond"/>
        </w:rPr>
        <w:br/>
        <w:t xml:space="preserve"> </w:t>
      </w:r>
      <w:r w:rsidR="00E07182" w:rsidRPr="00E07182">
        <w:rPr>
          <w:rFonts w:ascii="Garamond" w:hAnsi="Garamond"/>
        </w:rPr>
        <w:t>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u, che sei stato proclamato da Dio sommo sacerdote alla maniera di Melchisedek, Kyrie eleison.</w:t>
      </w:r>
      <w:r w:rsidR="00434973">
        <w:rPr>
          <w:rFonts w:ascii="Garamond" w:hAnsi="Garamond"/>
        </w:rPr>
        <w:br/>
        <w:t xml:space="preserve"> </w:t>
      </w:r>
      <w:r w:rsidR="00E07182" w:rsidRPr="00E07182">
        <w:rPr>
          <w:rFonts w:ascii="Garamond" w:hAnsi="Garamond"/>
        </w:rPr>
        <w:t>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u, che possiedi un sacerdozio che non tramonta, Kyrie eleison.</w:t>
      </w:r>
      <w:r w:rsidR="00434973">
        <w:rPr>
          <w:rFonts w:ascii="Garamond" w:hAnsi="Garamond"/>
        </w:rPr>
        <w:br/>
        <w:t xml:space="preserve"> </w:t>
      </w:r>
      <w:r w:rsidR="00E07182" w:rsidRPr="00E07182">
        <w:rPr>
          <w:rFonts w:ascii="Garamond" w:hAnsi="Garamond"/>
        </w:rPr>
        <w:t>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u, che sei sacerdote santo, innocente, separato dai peccatori ed elevato sopra i cieli, Kyrie eleison.</w:t>
      </w:r>
      <w:r w:rsidR="00434973">
        <w:rPr>
          <w:rFonts w:ascii="Garamond" w:hAnsi="Garamond"/>
        </w:rPr>
        <w:br/>
        <w:t xml:space="preserve"> </w:t>
      </w:r>
      <w:r w:rsidR="00E07182" w:rsidRPr="00E07182">
        <w:rPr>
          <w:rFonts w:ascii="Garamond" w:hAnsi="Garamond"/>
        </w:rPr>
        <w:t>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adre nostr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434973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</w:rPr>
        <w:t xml:space="preserve">Il Signore ci benedica e ci </w:t>
      </w:r>
      <w:r>
        <w:rPr>
          <w:rFonts w:ascii="Garamond" w:hAnsi="Garamond"/>
        </w:rPr>
        <w:t>esaudisca.</w:t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AA0645" w:rsidRPr="001946F0">
        <w:rPr>
          <w:rFonts w:ascii="Garamond" w:hAnsi="Garamond"/>
          <w:color w:val="FF0000"/>
        </w:rPr>
        <w:t>oppure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AA0645">
        <w:rPr>
          <w:rFonts w:ascii="Garamond" w:hAnsi="Garamond"/>
        </w:rPr>
        <w:t>La santa Trinità ci salvi e ci benedica</w:t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  <w:b/>
          <w:color w:val="FF0000"/>
        </w:rPr>
        <w:br w:type="page"/>
      </w:r>
      <w:r w:rsidR="00434973">
        <w:rPr>
          <w:rFonts w:ascii="Garamond" w:hAnsi="Garamond"/>
          <w:b/>
          <w:color w:val="FF0000"/>
        </w:rPr>
        <w:lastRenderedPageBreak/>
        <w:br/>
      </w:r>
      <w:r w:rsidR="00AA0645">
        <w:rPr>
          <w:rFonts w:ascii="Garamond" w:hAnsi="Garamond"/>
          <w:b/>
          <w:color w:val="FF0000"/>
        </w:rPr>
        <w:t>ORA MEDIA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</w:rPr>
        <w:t>O Dio, vieni a salvarmi.</w:t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</w:rPr>
        <w:t>Signore vieni presto in mio aiu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</w:rPr>
        <w:t>Gloria al Padre e al Figlio e allo Spirito Santo,</w:t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</w:rPr>
        <w:t>come era nel principio e ora e sempre</w:t>
      </w:r>
      <w:r w:rsidR="00434973">
        <w:rPr>
          <w:rFonts w:ascii="Garamond" w:hAnsi="Garamond"/>
        </w:rPr>
        <w:br/>
        <w:t xml:space="preserve"> </w:t>
      </w:r>
      <w:r w:rsidR="00AA0645">
        <w:rPr>
          <w:rFonts w:ascii="Garamond" w:hAnsi="Garamond"/>
        </w:rPr>
        <w:t>nei secoli dei secoli. Amen.</w:t>
      </w:r>
      <w:r w:rsidR="00434973">
        <w:rPr>
          <w:rFonts w:ascii="Garamond" w:hAnsi="Garamond"/>
        </w:rPr>
        <w:t xml:space="preserve"> </w:t>
      </w:r>
      <w:r w:rsidR="00AA0645">
        <w:rPr>
          <w:rFonts w:ascii="Garamond" w:hAnsi="Garamond"/>
        </w:rPr>
        <w:t>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  <w:b/>
          <w:color w:val="FF0000"/>
        </w:rPr>
        <w:t>INNO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b/>
          <w:color w:val="FF0000"/>
          <w:sz w:val="10"/>
          <w:szCs w:val="10"/>
        </w:rPr>
        <w:br/>
      </w:r>
      <w:r w:rsidR="00AA0645">
        <w:rPr>
          <w:rFonts w:ascii="Garamond" w:hAnsi="Garamond"/>
          <w:b/>
        </w:rPr>
        <w:t xml:space="preserve">Terza </w:t>
      </w:r>
      <w:r w:rsidR="00434973">
        <w:rPr>
          <w:rFonts w:ascii="Garamond" w:hAnsi="Garamond"/>
          <w:b/>
        </w:rPr>
        <w:br/>
      </w:r>
      <w:r w:rsidR="00434973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E’ l’ora terza. Gesù Signore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ale ingiuriato la croc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a noi pensosi gli offriam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’affetto di un animo orant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e in te nasce il Figlio di Di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vita conservi incolpevole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, con voce assidua implorand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schiudi il tuo cuore allo Spiri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Quest’ora ha segnato la fine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 lungo torpore del mal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ha debellato la mort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ha cancellato la colp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 qui l’epoca inizia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la salvezza di Crist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le Chiese dell’univers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verità s’irradia della fed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alla gloria del suo patibol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esù parla alla Vergine: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cco tuo figlio, o donna;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iovanni, ecco tua mad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 vincolo di giuste nozz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vvolte in profondo mister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ra solo affidato in custodia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’onore della Mad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tupendi prodigi dal ciel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nfermano l’alto disegno;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turba malvagia non cred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i crede ritrova salvezz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redo in un Dio Unigenit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ato tra noi dalla Vergin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ha tolto i peccati del mond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siede alla destra del Pad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 si canti all’unico Di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a Gesù Cristo Signor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n lo Spirito sant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gli infiniti secoli.</w:t>
      </w:r>
      <w:r w:rsidR="00AA0645">
        <w:rPr>
          <w:rFonts w:ascii="Garamond" w:hAnsi="Garamond"/>
        </w:rPr>
        <w:t xml:space="preserve"> </w:t>
      </w:r>
      <w:r w:rsidR="00AA0645" w:rsidRPr="00AA0645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b/>
        </w:rPr>
        <w:t>Sesta</w:t>
      </w:r>
      <w:r w:rsidR="00434973">
        <w:rPr>
          <w:rFonts w:ascii="Garamond" w:hAnsi="Garamond"/>
          <w:b/>
        </w:rPr>
        <w:br/>
      </w:r>
      <w:r w:rsidR="00434973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O Dio glorioso, altissimo sovran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i tempi diversi alternand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orni di dolce chiarità il mattin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l’infocato meriggio avvampi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laca la furia delle discordi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pegni il funesto ardore dell’odi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ona alle membra sanità e vigor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gli animi dona la pac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scoltaci, Padre pietos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Gesù Cristo Signor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nello Spirito Sant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vive e governa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b/>
        </w:rPr>
        <w:t>Nona</w:t>
      </w:r>
      <w:r w:rsidR="00434973">
        <w:rPr>
          <w:rFonts w:ascii="Garamond" w:hAnsi="Garamond"/>
          <w:b/>
        </w:rPr>
        <w:br/>
      </w:r>
      <w:r w:rsidR="00434973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Perpetuo vigore degli esseri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eterno e immutabile stai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la vicenda regoli del giorn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l’inesausto gioco della luce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nostra sera irradia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 tuo vitale splendore;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remia la morte dei giusti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l giorno che non tramont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scoltaci, Padre pietoso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Gesù Cristo Signore,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nello Spirito santo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vive e governa nei secoli.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ODIA</w:t>
      </w:r>
      <w:r w:rsidR="00434973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  <w:b/>
          <w:color w:val="FF0000"/>
        </w:rPr>
        <w:t xml:space="preserve">Salmo </w:t>
      </w:r>
      <w:r w:rsidR="008B2107">
        <w:rPr>
          <w:rFonts w:ascii="Garamond" w:hAnsi="Garamond"/>
          <w:b/>
          <w:color w:val="FF0000"/>
        </w:rPr>
        <w:t>22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1</w:t>
      </w:r>
      <w:r w:rsidR="00AA0645" w:rsidRPr="00AA0645">
        <w:rPr>
          <w:rFonts w:ascii="Garamond" w:hAnsi="Garamond"/>
          <w:color w:val="FF0000"/>
        </w:rPr>
        <w:t xml:space="preserve"> </w:t>
      </w:r>
      <w:r w:rsidR="002D77F4">
        <w:rPr>
          <w:rFonts w:ascii="Garamond" w:hAnsi="Garamond"/>
        </w:rPr>
        <w:t>Il tuo bastone e il tuo vincastro, Signore, * mi danno sicurezza</w:t>
      </w:r>
      <w:r w:rsidR="00AA0645" w:rsidRPr="00AA0645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Il Signore è il mio pastore: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non manco di nulla;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su pascoli erbosi mi fa riposare *</w:t>
      </w:r>
      <w:r w:rsidR="00434973">
        <w:rPr>
          <w:rFonts w:ascii="Garamond" w:hAnsi="Garamond"/>
        </w:rPr>
        <w:br/>
        <w:t xml:space="preserve"> </w:t>
      </w:r>
      <w:r w:rsidR="008B2107" w:rsidRPr="008B2107">
        <w:rPr>
          <w:rFonts w:ascii="Garamond" w:hAnsi="Garamond"/>
        </w:rPr>
        <w:t>ad acque tranquille mi conduc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Mi rinfranca, mi guida per il giusto cammino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per amore del suo nom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Se dovessi camminare in una valle oscura, †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non temerei alcun male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perché tu sei con me,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Il tuo bastone e il tuo vincastro *</w:t>
      </w:r>
      <w:r w:rsidR="00434973">
        <w:rPr>
          <w:rFonts w:ascii="Garamond" w:hAnsi="Garamond"/>
        </w:rPr>
        <w:br/>
        <w:t xml:space="preserve"> </w:t>
      </w:r>
      <w:r w:rsidR="008B2107" w:rsidRPr="008B2107">
        <w:rPr>
          <w:rFonts w:ascii="Garamond" w:hAnsi="Garamond"/>
        </w:rPr>
        <w:t>mi danno sicurezz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Davanti a me tu prepari una mensa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sotto gli occhi dei miei nemici;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cospargi di olio il mio capo. *</w:t>
      </w:r>
      <w:r w:rsidR="00434973">
        <w:rPr>
          <w:rFonts w:ascii="Garamond" w:hAnsi="Garamond"/>
        </w:rPr>
        <w:br/>
        <w:t xml:space="preserve"> </w:t>
      </w:r>
      <w:r w:rsidR="008B2107" w:rsidRPr="008B2107">
        <w:rPr>
          <w:rFonts w:ascii="Garamond" w:hAnsi="Garamond"/>
        </w:rPr>
        <w:t>Il mio calice trabocc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Felicità e grazia mi saranno compagne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tutti i giorni della mia vita,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e abiterò nella casa del Signore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per lunghissimi ann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AA0645">
        <w:rPr>
          <w:rFonts w:ascii="Garamond" w:hAnsi="Garamond"/>
          <w:b/>
          <w:color w:val="FF0000"/>
        </w:rPr>
        <w:t>Ant. 1</w:t>
      </w:r>
      <w:r w:rsidR="002D77F4" w:rsidRPr="00AA0645">
        <w:rPr>
          <w:rFonts w:ascii="Garamond" w:hAnsi="Garamond"/>
          <w:color w:val="FF0000"/>
        </w:rPr>
        <w:t xml:space="preserve"> </w:t>
      </w:r>
      <w:r w:rsidR="002D77F4">
        <w:rPr>
          <w:rFonts w:ascii="Garamond" w:hAnsi="Garamond"/>
        </w:rPr>
        <w:t>Il tuo bastone e il tuo vincastro, Signore, * mi danno sicurezza</w:t>
      </w:r>
      <w:r w:rsidR="002D77F4" w:rsidRPr="00AA0645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>
        <w:rPr>
          <w:rFonts w:ascii="Garamond" w:hAnsi="Garamond"/>
          <w:b/>
          <w:color w:val="FF0000"/>
        </w:rPr>
        <w:t>Salmo 75</w:t>
      </w:r>
      <w:r w:rsidR="00434973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  <w:b/>
          <w:color w:val="FF0000"/>
        </w:rPr>
        <w:t>I (</w:t>
      </w:r>
      <w:r w:rsidR="008B2107">
        <w:rPr>
          <w:rFonts w:ascii="Garamond" w:hAnsi="Garamond"/>
          <w:b/>
          <w:color w:val="FF0000"/>
        </w:rPr>
        <w:t>2-7</w:t>
      </w:r>
      <w:r w:rsidR="00AA0645" w:rsidRPr="00AA0645">
        <w:rPr>
          <w:rFonts w:ascii="Garamond" w:hAnsi="Garamond"/>
          <w:b/>
          <w:color w:val="FF0000"/>
        </w:rPr>
        <w:t>)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2</w:t>
      </w:r>
      <w:r w:rsidR="00AA0645" w:rsidRPr="00AA0645">
        <w:rPr>
          <w:rFonts w:ascii="Garamond" w:hAnsi="Garamond"/>
          <w:color w:val="FF0000"/>
        </w:rPr>
        <w:t xml:space="preserve"> </w:t>
      </w:r>
      <w:r w:rsidR="002D77F4">
        <w:rPr>
          <w:rFonts w:ascii="Garamond" w:hAnsi="Garamond"/>
        </w:rPr>
        <w:t>In Israele è grande il suo nome, * la sua dimora è dimora di pace</w:t>
      </w:r>
      <w:r w:rsidR="00AA0645" w:rsidRPr="00AA0645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Dio è conosciuto in Giuda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in Israele è grande il suo nome.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È in Gerusalemme la sua dimora, *</w:t>
      </w:r>
      <w:r w:rsidR="00434973">
        <w:rPr>
          <w:rFonts w:ascii="Garamond" w:hAnsi="Garamond"/>
        </w:rPr>
        <w:br/>
        <w:t xml:space="preserve"> </w:t>
      </w:r>
      <w:r w:rsidR="008B2107" w:rsidRPr="008B2107">
        <w:rPr>
          <w:rFonts w:ascii="Garamond" w:hAnsi="Garamond"/>
        </w:rPr>
        <w:t>la sua abitazione, in Si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Qui spezzò le saette dell’arco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lo scudo, la spada, la guer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Splendido tu sei, o Potente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sui monti della preda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furono spogliati i valorosi, †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furono colti dal sonno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nessun prode ritrovava la sua man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Dio di Giacobbe, alla tua minaccia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si arrestarono carri e caval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AA0645">
        <w:rPr>
          <w:rFonts w:ascii="Garamond" w:hAnsi="Garamond"/>
          <w:b/>
          <w:color w:val="FF0000"/>
        </w:rPr>
        <w:t>Ant. 2</w:t>
      </w:r>
      <w:r w:rsidR="002D77F4" w:rsidRPr="00AA0645">
        <w:rPr>
          <w:rFonts w:ascii="Garamond" w:hAnsi="Garamond"/>
          <w:color w:val="FF0000"/>
        </w:rPr>
        <w:t xml:space="preserve"> </w:t>
      </w:r>
      <w:r w:rsidR="002D77F4">
        <w:rPr>
          <w:rFonts w:ascii="Garamond" w:hAnsi="Garamond"/>
        </w:rPr>
        <w:t>In Israele è grande il suo nome, * la sua dimora è dimora di pace</w:t>
      </w:r>
      <w:r w:rsidR="002D77F4" w:rsidRPr="00AA0645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II (</w:t>
      </w:r>
      <w:r w:rsidR="008B2107">
        <w:rPr>
          <w:rFonts w:ascii="Garamond" w:hAnsi="Garamond"/>
          <w:b/>
          <w:color w:val="FF0000"/>
        </w:rPr>
        <w:t>8-13</w:t>
      </w:r>
      <w:r w:rsidR="00AA0645" w:rsidRPr="00AA0645">
        <w:rPr>
          <w:rFonts w:ascii="Garamond" w:hAnsi="Garamond"/>
          <w:b/>
          <w:color w:val="FF0000"/>
        </w:rPr>
        <w:t>)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3</w:t>
      </w:r>
      <w:r w:rsidR="00AA0645" w:rsidRPr="00AA0645">
        <w:rPr>
          <w:rFonts w:ascii="Garamond" w:hAnsi="Garamond"/>
          <w:color w:val="FF0000"/>
        </w:rPr>
        <w:t xml:space="preserve"> </w:t>
      </w:r>
      <w:r w:rsidR="002D77F4">
        <w:rPr>
          <w:rFonts w:ascii="Garamond" w:hAnsi="Garamond"/>
        </w:rPr>
        <w:t>Fate voti al Signore nostro Dio e adempiteli</w:t>
      </w:r>
      <w:r w:rsidR="00AA0645" w:rsidRPr="00AA0645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Tu sei terribile; chi ti resiste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quando si scatena la tua ira?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Dal cielo fai udire la sentenza: *</w:t>
      </w:r>
      <w:r w:rsidR="00434973">
        <w:rPr>
          <w:rFonts w:ascii="Garamond" w:hAnsi="Garamond"/>
        </w:rPr>
        <w:br/>
        <w:t xml:space="preserve"> </w:t>
      </w:r>
      <w:r w:rsidR="008B2107" w:rsidRPr="008B2107">
        <w:rPr>
          <w:rFonts w:ascii="Garamond" w:hAnsi="Garamond"/>
        </w:rPr>
        <w:t>sbigottita la terra tace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quando Dio si alza per giudicare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per salvare tutti gli umili della ter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L’uomo colpito dal tuo furore ti dà gloria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gli scampati dall’ira ti fanno fest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Fate voti al Signore vostro Dio e adempiteli,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quanti lo circondano portino doni al Terribile,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a lui che toglie il respiro ai potenti; *</w:t>
      </w:r>
      <w:r w:rsidR="00434973">
        <w:rPr>
          <w:rFonts w:ascii="Garamond" w:hAnsi="Garamond"/>
        </w:rPr>
        <w:br/>
      </w:r>
      <w:r w:rsidR="008B2107" w:rsidRPr="008B2107">
        <w:rPr>
          <w:rFonts w:ascii="Garamond" w:hAnsi="Garamond"/>
        </w:rPr>
        <w:t>è terribile per i re della ter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2D77F4" w:rsidRPr="00AA0645">
        <w:rPr>
          <w:rFonts w:ascii="Garamond" w:hAnsi="Garamond"/>
          <w:b/>
          <w:color w:val="FF0000"/>
        </w:rPr>
        <w:t>Ant. 3</w:t>
      </w:r>
      <w:r w:rsidR="002D77F4" w:rsidRPr="00AA0645">
        <w:rPr>
          <w:rFonts w:ascii="Garamond" w:hAnsi="Garamond"/>
          <w:color w:val="FF0000"/>
        </w:rPr>
        <w:t xml:space="preserve"> </w:t>
      </w:r>
      <w:r w:rsidR="002D77F4">
        <w:rPr>
          <w:rFonts w:ascii="Garamond" w:hAnsi="Garamond"/>
        </w:rPr>
        <w:t>Fate voti al Signore nostro Dio e adempiteli</w:t>
      </w:r>
      <w:r w:rsidR="002D77F4" w:rsidRPr="00AA0645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  <w:color w:val="FF0000"/>
        </w:rPr>
        <w:t>Alle altre Ore salmodia complementare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b/>
        </w:rPr>
        <w:t>Terza</w:t>
      </w:r>
      <w:r w:rsidR="00434973">
        <w:rPr>
          <w:rFonts w:ascii="Garamond" w:hAnsi="Garamond"/>
          <w:b/>
        </w:rPr>
        <w:br/>
      </w:r>
      <w:r w:rsidR="00434973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LETTURA BREVE</w:t>
      </w:r>
      <w:r w:rsidR="00434973">
        <w:rPr>
          <w:rFonts w:ascii="Garamond" w:hAnsi="Garamond"/>
          <w:b/>
          <w:color w:val="FF0000"/>
        </w:rPr>
        <w:t xml:space="preserve">    </w:t>
      </w:r>
      <w:r w:rsidR="00E07182">
        <w:rPr>
          <w:rFonts w:ascii="Garamond" w:hAnsi="Garamond"/>
          <w:b/>
          <w:color w:val="FF0000"/>
        </w:rPr>
        <w:t>1 Pt 1,21; 2,25</w:t>
      </w:r>
      <w:r w:rsidR="00434973">
        <w:rPr>
          <w:rFonts w:ascii="Garamond" w:hAnsi="Garamond"/>
          <w:b/>
          <w:color w:val="FF0000"/>
        </w:rPr>
        <w:br/>
      </w:r>
      <w:r w:rsidR="00E07182">
        <w:rPr>
          <w:rFonts w:ascii="Garamond" w:hAnsi="Garamond"/>
        </w:rPr>
        <w:t>Carissimi, per opera di Cristo voi credete in Dio, che l’ha risuscitato dai morti e gli ha dato gloria e così la vostra fede e la vostra speranza sono fisse in Dio. Eravate erranti come pecore, ma ora siete tornati al pastore e guardiano delle vostre anim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>
        <w:rPr>
          <w:rFonts w:ascii="Garamond" w:hAnsi="Garamond"/>
        </w:rPr>
        <w:t>Il Signore è il mio pastore: non manco di nulla.</w:t>
      </w:r>
      <w:r w:rsidR="00434973">
        <w:rPr>
          <w:rFonts w:ascii="Garamond" w:hAnsi="Garamond"/>
        </w:rPr>
        <w:br/>
        <w:t xml:space="preserve"> </w:t>
      </w:r>
      <w:r w:rsidR="00E07182">
        <w:rPr>
          <w:rFonts w:ascii="Garamond" w:hAnsi="Garamond"/>
        </w:rPr>
        <w:t>Il Signore è il mio pastore: non manco di nulla. * Alleluia,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E07182">
        <w:rPr>
          <w:rFonts w:ascii="Garamond" w:hAnsi="Garamond"/>
        </w:rPr>
        <w:t>Su pascoli erbosi mi fa riposare.</w:t>
      </w:r>
      <w:r w:rsidR="00434973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Alleluia.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</w:rPr>
        <w:t>Gloria al Padre e al Figlio e allo Spirito Santo.</w:t>
      </w:r>
      <w:r w:rsidR="00434973">
        <w:rPr>
          <w:rFonts w:ascii="Garamond" w:hAnsi="Garamond"/>
        </w:rPr>
        <w:br/>
        <w:t xml:space="preserve"> </w:t>
      </w:r>
      <w:r w:rsidR="00E07182">
        <w:rPr>
          <w:rFonts w:ascii="Garamond" w:hAnsi="Garamond"/>
        </w:rPr>
        <w:t>Il Signore è il mio pastore: non manco di nulla. * Alleluia,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ORAZIONE</w:t>
      </w:r>
      <w:r w:rsidR="00434973">
        <w:rPr>
          <w:rFonts w:ascii="Garamond" w:hAnsi="Garamond"/>
          <w:b/>
          <w:color w:val="FF0000"/>
        </w:rPr>
        <w:br/>
      </w:r>
      <w:r w:rsidR="00BB287A" w:rsidRPr="00BB287A">
        <w:rPr>
          <w:rFonts w:ascii="Garamond" w:hAnsi="Garamond"/>
        </w:rPr>
        <w:t>Dio, Padre nostro, unica fonte di ogni dono perfetto, infondi in noi l’amore per te e accresci la nostra fede perché sotto la tua vigilante protezione si affermino e si conservino nei nostri cuori il senso della giustizia e il desiderio del bene. Per Cristo nostro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434973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Benediciamo il Signore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Rendiamo grazie a Di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b/>
        </w:rPr>
        <w:t>Sesta</w:t>
      </w:r>
      <w:r w:rsidR="00434973">
        <w:rPr>
          <w:rFonts w:ascii="Garamond" w:hAnsi="Garamond"/>
          <w:b/>
        </w:rPr>
        <w:br/>
      </w:r>
      <w:r w:rsidR="00434973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LETTURA BREVE</w:t>
      </w:r>
      <w:r w:rsidR="00434973">
        <w:rPr>
          <w:rFonts w:ascii="Garamond" w:hAnsi="Garamond"/>
          <w:b/>
          <w:color w:val="FF0000"/>
        </w:rPr>
        <w:t xml:space="preserve">    </w:t>
      </w:r>
      <w:r w:rsidR="00E07182">
        <w:rPr>
          <w:rFonts w:ascii="Garamond" w:hAnsi="Garamond"/>
          <w:b/>
          <w:color w:val="FF0000"/>
        </w:rPr>
        <w:t>Col 3,16</w:t>
      </w:r>
      <w:r w:rsidR="00434973">
        <w:rPr>
          <w:rFonts w:ascii="Garamond" w:hAnsi="Garamond"/>
          <w:b/>
          <w:color w:val="FF0000"/>
        </w:rPr>
        <w:br/>
      </w:r>
      <w:r w:rsidR="00E07182">
        <w:rPr>
          <w:rFonts w:ascii="Garamond" w:hAnsi="Garamond"/>
        </w:rPr>
        <w:t>Fratelli, la parola di Cristo dimori tra voi abbondantemente; ammaestratevi e ammonitevi con ogni sapienza, cantando a Dio di cuore e con gratitudine salmi, inni e cantici spiritua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>
        <w:rPr>
          <w:rFonts w:ascii="Garamond" w:hAnsi="Garamond"/>
        </w:rPr>
        <w:t>Esultate, giusti, nel Signore.</w:t>
      </w:r>
      <w:r w:rsidR="00434973">
        <w:rPr>
          <w:rFonts w:ascii="Garamond" w:hAnsi="Garamond"/>
        </w:rPr>
        <w:br/>
      </w:r>
      <w:r w:rsidR="00E07182">
        <w:rPr>
          <w:rFonts w:ascii="Garamond" w:hAnsi="Garamond"/>
        </w:rPr>
        <w:t>Esultate, giusti, nel Signore. * Alleluia,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E07182">
        <w:rPr>
          <w:rFonts w:ascii="Garamond" w:hAnsi="Garamond"/>
        </w:rPr>
        <w:t>Ai retti si addice la lode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leluia.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</w:rPr>
        <w:t>Gloria al Padre e al Figlio e allo Spirito Santo.</w:t>
      </w:r>
      <w:r w:rsidR="00434973">
        <w:rPr>
          <w:rFonts w:ascii="Garamond" w:hAnsi="Garamond"/>
        </w:rPr>
        <w:br/>
      </w:r>
      <w:r w:rsidR="00E07182">
        <w:rPr>
          <w:rFonts w:ascii="Garamond" w:hAnsi="Garamond"/>
        </w:rPr>
        <w:t>Esultate, giusti, nel Signore. * Alleluia,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ORAZIONE</w:t>
      </w:r>
      <w:r w:rsidR="00434973">
        <w:rPr>
          <w:rFonts w:ascii="Garamond" w:hAnsi="Garamond"/>
          <w:b/>
          <w:color w:val="FF0000"/>
        </w:rPr>
        <w:br/>
      </w:r>
      <w:r w:rsidR="00BB287A" w:rsidRPr="00BB287A">
        <w:rPr>
          <w:rFonts w:ascii="Garamond" w:hAnsi="Garamond"/>
        </w:rPr>
        <w:t>Umile e fiduciosa, la tua famiglia, o Dio, implora da te benedizione e conforto; difendila e rasserenala col tuo aiuto, donale le grazie necessarie all’esistenza terrena e preparala ai beni eterni. Per Gesù Cristo, tuo Figlio, nostro Signore e nostro Dio, che vive e regna con te, nell’unità dello Spirito santo, per tutti i secoli d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434973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Benediciamo il Signore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Rendiamo grazie a Di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A0645">
        <w:rPr>
          <w:rFonts w:ascii="Garamond" w:hAnsi="Garamond"/>
          <w:b/>
        </w:rPr>
        <w:t>Nona</w:t>
      </w:r>
      <w:r w:rsidR="00434973">
        <w:rPr>
          <w:rFonts w:ascii="Garamond" w:hAnsi="Garamond"/>
          <w:b/>
        </w:rPr>
        <w:br/>
      </w:r>
      <w:r w:rsidR="00434973">
        <w:rPr>
          <w:rFonts w:ascii="Garamond" w:hAnsi="Garamond"/>
          <w:b/>
          <w:sz w:val="10"/>
          <w:szCs w:val="10"/>
        </w:rPr>
        <w:br/>
      </w:r>
      <w:r w:rsidR="00AA0645" w:rsidRPr="001D337C">
        <w:rPr>
          <w:rFonts w:ascii="Garamond" w:hAnsi="Garamond"/>
          <w:b/>
          <w:color w:val="FF0000"/>
        </w:rPr>
        <w:t>LETTURA BREVE</w:t>
      </w:r>
      <w:r w:rsidR="00434973">
        <w:rPr>
          <w:rFonts w:ascii="Garamond" w:hAnsi="Garamond"/>
          <w:b/>
          <w:color w:val="FF0000"/>
        </w:rPr>
        <w:t xml:space="preserve">    </w:t>
      </w:r>
      <w:r w:rsidR="00E07182">
        <w:rPr>
          <w:rFonts w:ascii="Garamond" w:hAnsi="Garamond"/>
          <w:b/>
          <w:color w:val="FF0000"/>
        </w:rPr>
        <w:t>Eb 9,27-28</w:t>
      </w:r>
      <w:r w:rsidR="00434973">
        <w:rPr>
          <w:rFonts w:ascii="Garamond" w:hAnsi="Garamond"/>
          <w:b/>
          <w:color w:val="FF0000"/>
        </w:rPr>
        <w:br/>
      </w:r>
      <w:r w:rsidR="00E07182">
        <w:rPr>
          <w:rFonts w:ascii="Garamond" w:hAnsi="Garamond"/>
        </w:rPr>
        <w:t>Fratelli, come è stabilito che gli uomini muoiano una sola volta, dopo di che viene il giudizio, così Cristo, dopo essersi offerto una volta per tutte allo scopo di togliere i peccati di molti, apparirà una seconda volta, senza alcuna relazione col peccato, a coloro che l’aspettano per la loro salvezz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>
        <w:rPr>
          <w:rFonts w:ascii="Garamond" w:hAnsi="Garamond"/>
        </w:rPr>
        <w:t>Canterò senza fine le grazie del Signore.</w:t>
      </w:r>
      <w:r w:rsidR="00434973">
        <w:rPr>
          <w:rFonts w:ascii="Garamond" w:hAnsi="Garamond"/>
        </w:rPr>
        <w:br/>
        <w:t xml:space="preserve"> </w:t>
      </w:r>
      <w:r w:rsidR="00E07182">
        <w:rPr>
          <w:rFonts w:ascii="Garamond" w:hAnsi="Garamond"/>
        </w:rPr>
        <w:t>Canterò senza fine le grazie del Signore. * Alleluia,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E07182">
        <w:rPr>
          <w:rFonts w:ascii="Garamond" w:hAnsi="Garamond"/>
        </w:rPr>
        <w:t>Con la mia bocca annunzierò la tua fedeltà nei secoli.</w:t>
      </w:r>
      <w:r w:rsidR="00434973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leluia.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</w:rPr>
        <w:t>Gloria al Padre e al Figlio e allo Spirito Santo.</w:t>
      </w:r>
      <w:r w:rsidR="00434973">
        <w:rPr>
          <w:rFonts w:ascii="Garamond" w:hAnsi="Garamond"/>
        </w:rPr>
        <w:br/>
        <w:t xml:space="preserve"> </w:t>
      </w:r>
      <w:r w:rsidR="00E07182">
        <w:rPr>
          <w:rFonts w:ascii="Garamond" w:hAnsi="Garamond"/>
        </w:rPr>
        <w:t>Canterò senza fine le grazie del Signore. * Alleluia, 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AA0645">
        <w:rPr>
          <w:rFonts w:ascii="Garamond" w:hAnsi="Garamond"/>
          <w:b/>
          <w:color w:val="FF0000"/>
        </w:rPr>
        <w:t>ORAZIONE</w:t>
      </w:r>
      <w:r w:rsidR="00434973">
        <w:rPr>
          <w:rFonts w:ascii="Garamond" w:hAnsi="Garamond"/>
          <w:b/>
          <w:color w:val="FF0000"/>
        </w:rPr>
        <w:br/>
      </w:r>
      <w:r w:rsidR="00BB287A" w:rsidRPr="00BB287A">
        <w:rPr>
          <w:rFonts w:ascii="Garamond" w:hAnsi="Garamond"/>
        </w:rPr>
        <w:t>Dio, Padre nostro, unica fonte di ogni dono perfetto, infondi in noi l’amore per te e accresci la nostra fede perché sotto la tua vigilante protezione si affermino e si conservino nei nostri cuori il senso della giustizia e il desiderio del bene. Per Cristo nostro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8"/>
          <w:szCs w:val="8"/>
        </w:rPr>
        <w:br/>
      </w:r>
      <w:r w:rsidR="001D337C">
        <w:rPr>
          <w:rFonts w:ascii="Garamond" w:hAnsi="Garamond"/>
          <w:color w:val="FF0000"/>
        </w:rPr>
        <w:t>oppure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  <w:color w:val="FF0000"/>
          <w:sz w:val="8"/>
          <w:szCs w:val="8"/>
        </w:rPr>
        <w:br/>
      </w:r>
      <w:r w:rsidR="00BB287A" w:rsidRPr="00BB287A">
        <w:rPr>
          <w:rFonts w:ascii="Garamond" w:hAnsi="Garamond"/>
        </w:rPr>
        <w:t>Umile e fiduciosa, la tua famiglia, o Dio, implora da te benedizione e conforto; difendila e rasserenala col tuo aiuto, donale le grazie necessarie all’esistenza terrena e preparala ai beni eterni. Per Gesù Cristo, tuo Figlio, nostro Signore e nostro Dio, che vive e regna con te, nell’unità dello Spirito santo, per tutti i secoli d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434973">
        <w:rPr>
          <w:rFonts w:ascii="Garamond" w:hAnsi="Garamond"/>
          <w:b/>
          <w:color w:val="FF0000"/>
        </w:rPr>
        <w:br/>
      </w:r>
      <w:r w:rsidR="001D337C" w:rsidRPr="00AA0645">
        <w:rPr>
          <w:rFonts w:ascii="Garamond" w:hAnsi="Garamond"/>
        </w:rPr>
        <w:t>Benediciamo il Signore.</w:t>
      </w:r>
      <w:r w:rsidR="00434973">
        <w:rPr>
          <w:rFonts w:ascii="Garamond" w:hAnsi="Garamond"/>
        </w:rPr>
        <w:br/>
      </w:r>
      <w:r w:rsidR="001D337C" w:rsidRPr="00AA0645">
        <w:rPr>
          <w:rFonts w:ascii="Garamond" w:hAnsi="Garamond"/>
        </w:rPr>
        <w:t>Rendiamo grazie a Dio.</w:t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br w:type="page"/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SECONDI VESPRI</w:t>
      </w:r>
      <w:r w:rsidR="00434973">
        <w:rPr>
          <w:rFonts w:ascii="Garamond" w:hAnsi="Garamond"/>
          <w:b/>
          <w:color w:val="FF0000"/>
        </w:rPr>
        <w:br/>
      </w:r>
      <w:r w:rsidR="001D337C">
        <w:rPr>
          <w:rFonts w:ascii="Garamond" w:hAnsi="Garamond"/>
        </w:rPr>
        <w:t>Il Signore sia con voi.</w:t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t>E con il tuo spiri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D337C" w:rsidRPr="001946F0">
        <w:rPr>
          <w:rFonts w:ascii="Garamond" w:hAnsi="Garamond"/>
          <w:color w:val="FF0000"/>
        </w:rPr>
        <w:t>oppure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D337C">
        <w:rPr>
          <w:rFonts w:ascii="Garamond" w:hAnsi="Garamond"/>
        </w:rPr>
        <w:t>Signore ascolta la nostra preghiera</w:t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t>E il nostro grido giunga fino a te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RITO DELLA LUCE</w:t>
      </w:r>
      <w:r w:rsidR="00434973">
        <w:rPr>
          <w:rFonts w:ascii="Garamond" w:hAnsi="Garamond"/>
          <w:b/>
          <w:color w:val="FF0000"/>
        </w:rPr>
        <w:br/>
      </w:r>
      <w:r w:rsidR="00A606D8" w:rsidRPr="00A606D8">
        <w:rPr>
          <w:rFonts w:ascii="Garamond" w:hAnsi="Garamond"/>
        </w:rPr>
        <w:t>Nel giorno eterno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non ci sarà la notte.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Il Signore li illuminerà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e regneranno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Né luce di lampada né luce di sole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rischiarerà la terra.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Il Signore li illuminerà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e regneranno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Nel giorno eterno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non ci sarà la notte.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Il Signore li illuminerà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e regneranno n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AA0FE6">
        <w:rPr>
          <w:rFonts w:ascii="Garamond" w:hAnsi="Garamond"/>
          <w:b/>
          <w:color w:val="FF0000"/>
        </w:rPr>
        <w:t>INNO</w:t>
      </w:r>
      <w:r w:rsidR="00434973">
        <w:rPr>
          <w:rFonts w:ascii="Garamond" w:hAnsi="Garamond"/>
          <w:b/>
          <w:color w:val="FF0000"/>
        </w:rPr>
        <w:br/>
      </w:r>
      <w:r w:rsidR="00E07182" w:rsidRPr="00E07182">
        <w:rPr>
          <w:rFonts w:ascii="Garamond" w:hAnsi="Garamond"/>
        </w:rPr>
        <w:t>O Dio dell’universo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gli astri movendo in cielo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il giorno rivesti di luce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il sonno propizi alla nott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Così il dolce riposo ci ristora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ci riporta alla fatica usata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solleva gli animi stanchi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scioglie il peso triste degli affann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Poi che il lavoro diurno si placa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scende il vespero oscuro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grati dei tuoi favori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a te eleviamo l’inno della ser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e canti il profondo dell’esser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te risonando celebri la voc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il palpito casto dei cuori ti cerchi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semplice e chiara la mente ti ador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quando nelle tenebre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sarà soffocata ogni luce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non si estingua la fiamma della fede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ma illumini la nostra nott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Alacre, vigili sempre lo spirito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sia la colpa a dormire: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freschezza di puri pensieri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mitighi al sonno l’inquieta vamp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Ogni morboso senso dilegui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appassionata l’anima ti sogni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e l’incubo del nemico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non invidierà la nostra pac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A Cristo e al Padre salga la preghiera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salga allo Spirito del Padre e di Cristo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unico Dio, Trinità beata,</w:t>
      </w:r>
      <w:r w:rsidR="00434973">
        <w:rPr>
          <w:rFonts w:ascii="Garamond" w:hAnsi="Garamond"/>
        </w:rPr>
        <w:br/>
      </w:r>
      <w:r w:rsidR="00E07182" w:rsidRPr="00E07182">
        <w:rPr>
          <w:rFonts w:ascii="Garamond" w:hAnsi="Garamond"/>
        </w:rPr>
        <w:t>riscalda del tuo amore chi ti implora. 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ALMODIA</w:t>
      </w:r>
      <w:r w:rsidR="00434973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  <w:b/>
          <w:color w:val="FF0000"/>
        </w:rPr>
        <w:t xml:space="preserve">Salmo </w:t>
      </w:r>
      <w:r w:rsidR="00B745D2">
        <w:rPr>
          <w:rFonts w:ascii="Garamond" w:hAnsi="Garamond"/>
          <w:b/>
          <w:color w:val="FF0000"/>
        </w:rPr>
        <w:t>2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>
        <w:rPr>
          <w:rFonts w:ascii="Garamond" w:hAnsi="Garamond"/>
          <w:b/>
          <w:color w:val="FF0000"/>
        </w:rPr>
        <w:t xml:space="preserve"> 1</w:t>
      </w:r>
      <w:r w:rsidR="001D337C" w:rsidRPr="001D337C">
        <w:rPr>
          <w:rFonts w:ascii="Garamond" w:hAnsi="Garamond"/>
          <w:color w:val="FF0000"/>
        </w:rPr>
        <w:t xml:space="preserve"> </w:t>
      </w:r>
      <w:r w:rsidR="004B347F">
        <w:rPr>
          <w:rFonts w:ascii="Garamond" w:hAnsi="Garamond"/>
        </w:rPr>
        <w:t>Servite Dio con timore, giudici della terra, * perché non perdiate la giusta via</w:t>
      </w:r>
      <w:r w:rsidR="001D337C" w:rsidRPr="001D337C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Perché le genti congiurano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perché invano cospirano i popoli?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Insorgono i re della terra †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e i principi congiurano insieme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contro il Signore e contro il suo Messia: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«Spezziamo le loro catene, *</w:t>
      </w:r>
      <w:r w:rsidR="00434973">
        <w:rPr>
          <w:rFonts w:ascii="Garamond" w:hAnsi="Garamond"/>
        </w:rPr>
        <w:br/>
        <w:t xml:space="preserve"> </w:t>
      </w:r>
      <w:r w:rsidR="00B745D2" w:rsidRPr="00B745D2">
        <w:rPr>
          <w:rFonts w:ascii="Garamond" w:hAnsi="Garamond"/>
        </w:rPr>
        <w:t>gettiamo via i loro legami»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Se ne ride chi abita nei cieli,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li schernisce dall’alto i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Egli parla loro con ira,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li spaventa nel suo sdegno: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«Io l’ho costituito mio sovrano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sul Sion mio santo monte»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Annunzierò il decreto del Signore. †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Egli mi ha detto: «Tu sei mio figlio,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io oggi ti ho genera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Chiedi a me, ti darò in possesso le genti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e in dominio i confini della terra.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Le spezzerai con scettro di ferro, *</w:t>
      </w:r>
      <w:r w:rsidR="00434973">
        <w:rPr>
          <w:rFonts w:ascii="Garamond" w:hAnsi="Garamond"/>
        </w:rPr>
        <w:br/>
        <w:t xml:space="preserve"> </w:t>
      </w:r>
      <w:r w:rsidR="00B745D2" w:rsidRPr="00B745D2">
        <w:rPr>
          <w:rFonts w:ascii="Garamond" w:hAnsi="Garamond"/>
        </w:rPr>
        <w:t xml:space="preserve">come vasi di argilla le frantumerai».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E ora, sovrani, siate saggi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 xml:space="preserve">istruitevi, giudici della terra; 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servite Dio con timore *</w:t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e con tremore esultate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che non si sdegni *</w:t>
      </w:r>
      <w:r w:rsidR="00434973">
        <w:rPr>
          <w:rFonts w:ascii="Garamond" w:hAnsi="Garamond"/>
        </w:rPr>
        <w:br/>
        <w:t xml:space="preserve"> </w:t>
      </w:r>
      <w:r w:rsidR="00B745D2" w:rsidRPr="00B745D2">
        <w:rPr>
          <w:rFonts w:ascii="Garamond" w:hAnsi="Garamond"/>
        </w:rPr>
        <w:t>e voi perdiate la v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 w:rsidRPr="00B745D2">
        <w:rPr>
          <w:rFonts w:ascii="Garamond" w:hAnsi="Garamond"/>
        </w:rPr>
        <w:t>Improvvisa divampa la sua ira. *</w:t>
      </w:r>
      <w:r w:rsidR="00434973">
        <w:rPr>
          <w:rFonts w:ascii="Garamond" w:hAnsi="Garamond"/>
        </w:rPr>
        <w:br/>
        <w:t xml:space="preserve"> </w:t>
      </w:r>
      <w:r w:rsidR="00B745D2" w:rsidRPr="00B745D2">
        <w:rPr>
          <w:rFonts w:ascii="Garamond" w:hAnsi="Garamond"/>
        </w:rPr>
        <w:t>Beato chi in lui si rifug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B347F" w:rsidRPr="001D337C">
        <w:rPr>
          <w:rFonts w:ascii="Garamond" w:hAnsi="Garamond"/>
          <w:b/>
          <w:color w:val="FF0000"/>
        </w:rPr>
        <w:t>Ant.</w:t>
      </w:r>
      <w:r w:rsidR="004B347F">
        <w:rPr>
          <w:rFonts w:ascii="Garamond" w:hAnsi="Garamond"/>
          <w:b/>
          <w:color w:val="FF0000"/>
        </w:rPr>
        <w:t xml:space="preserve"> 1</w:t>
      </w:r>
      <w:r w:rsidR="004B347F" w:rsidRPr="001D337C">
        <w:rPr>
          <w:rFonts w:ascii="Garamond" w:hAnsi="Garamond"/>
          <w:color w:val="FF0000"/>
        </w:rPr>
        <w:t xml:space="preserve"> </w:t>
      </w:r>
      <w:r w:rsidR="004B347F">
        <w:rPr>
          <w:rFonts w:ascii="Garamond" w:hAnsi="Garamond"/>
        </w:rPr>
        <w:t>Servite Dio con timore, giudici della terra, * perché non perdiate la giusta via</w:t>
      </w:r>
      <w:r w:rsidR="004B347F" w:rsidRPr="001D337C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745D2">
        <w:rPr>
          <w:rFonts w:ascii="Garamond" w:hAnsi="Garamond"/>
          <w:b/>
          <w:color w:val="FF0000"/>
        </w:rPr>
        <w:t xml:space="preserve">Salmo </w:t>
      </w:r>
      <w:r w:rsidR="00A606D8">
        <w:rPr>
          <w:rFonts w:ascii="Garamond" w:hAnsi="Garamond"/>
          <w:b/>
          <w:color w:val="FF0000"/>
        </w:rPr>
        <w:t>111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. 2</w:t>
      </w:r>
      <w:r w:rsidR="001D337C" w:rsidRPr="001D337C">
        <w:rPr>
          <w:rFonts w:ascii="Garamond" w:hAnsi="Garamond"/>
          <w:color w:val="FF0000"/>
        </w:rPr>
        <w:t xml:space="preserve"> </w:t>
      </w:r>
      <w:r w:rsidR="004B347F">
        <w:rPr>
          <w:rFonts w:ascii="Garamond" w:hAnsi="Garamond"/>
        </w:rPr>
        <w:t>Buono, misericordioso e giusto è il Signore</w:t>
      </w:r>
      <w:r w:rsidR="00A606D8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Beato l’uomo che teme il Signore *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e trova grande gioia nei suoi comandamenti.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Potente sulla terra sarà la sua stirpe, *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la discendenza dei giusti sarà benedett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Onore e ricchezza nella sua casa, *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la sua giustizia rimane per sempre.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Spunta nelle tenebre come luce per i giusti, *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buono, misericordioso e gius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Felice l’uomo pietoso che dà in prestito, *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amministra i suoi beni con giustizia.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Egli non vacillerà in eterno: *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Il giusto sarà sempre ricorda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Non temerà annunzio di sventura, *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saldo è il suo cuore, confida nel Signore.</w:t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Sicuro è il suo cuore, non teme, *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finch</w:t>
      </w:r>
      <w:r w:rsidR="00A606D8">
        <w:rPr>
          <w:rFonts w:ascii="Garamond" w:hAnsi="Garamond"/>
        </w:rPr>
        <w:t>é</w:t>
      </w:r>
      <w:r w:rsidR="00A606D8" w:rsidRPr="00A606D8">
        <w:rPr>
          <w:rFonts w:ascii="Garamond" w:hAnsi="Garamond"/>
        </w:rPr>
        <w:t xml:space="preserve"> trionferà dei suoi nemic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Egli dona largamente ai poveri, †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la sua giustizia rimane per sempre, *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la sua potenza s’innalza nella 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A606D8" w:rsidRPr="00A606D8">
        <w:rPr>
          <w:rFonts w:ascii="Garamond" w:hAnsi="Garamond"/>
        </w:rPr>
        <w:t>L’empio vede e si adira, †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digrigna i denti e si consuma. *</w:t>
      </w:r>
      <w:r w:rsidR="00434973">
        <w:rPr>
          <w:rFonts w:ascii="Garamond" w:hAnsi="Garamond"/>
        </w:rPr>
        <w:br/>
        <w:t xml:space="preserve"> </w:t>
      </w:r>
      <w:r w:rsidR="00A606D8" w:rsidRPr="00A606D8">
        <w:rPr>
          <w:rFonts w:ascii="Garamond" w:hAnsi="Garamond"/>
        </w:rPr>
        <w:t>Ma il desiderio degli empi fallisc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B347F" w:rsidRPr="001D337C">
        <w:rPr>
          <w:rFonts w:ascii="Garamond" w:hAnsi="Garamond"/>
          <w:b/>
          <w:color w:val="FF0000"/>
        </w:rPr>
        <w:t>Ant. 2</w:t>
      </w:r>
      <w:r w:rsidR="004B347F" w:rsidRPr="001D337C">
        <w:rPr>
          <w:rFonts w:ascii="Garamond" w:hAnsi="Garamond"/>
          <w:color w:val="FF0000"/>
        </w:rPr>
        <w:t xml:space="preserve"> </w:t>
      </w:r>
      <w:r w:rsidR="004B347F">
        <w:rPr>
          <w:rFonts w:ascii="Garamond" w:hAnsi="Garamond"/>
        </w:rPr>
        <w:t>Buono, misericordioso e giusto è i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PRIMA ORAZIONE</w:t>
      </w:r>
      <w:r w:rsidR="00434973">
        <w:rPr>
          <w:rFonts w:ascii="Garamond" w:hAnsi="Garamond"/>
          <w:b/>
          <w:color w:val="FF0000"/>
        </w:rPr>
        <w:br/>
      </w:r>
      <w:r w:rsidR="004B347F" w:rsidRPr="004B347F">
        <w:rPr>
          <w:rFonts w:ascii="Garamond" w:hAnsi="Garamond"/>
        </w:rPr>
        <w:t>Signore Gesù, luce dei giusti, nell’offerta di te stesso al Padre come vittima consacrata hai dato la prova più alta ed eloquente della tua carità; fa’ che ci amiamo tra noi come tu ci ami per arrivare a possedere in cielo le infinite ricchezze della tua casa. Tu che sei Dio, e vivi e regni con il Padre, nell’unità dello Spirito santo, per tutti i secoli d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CANTICO DELLA BEATA VERGINE</w:t>
      </w:r>
      <w:r w:rsidR="00434973">
        <w:rPr>
          <w:rFonts w:ascii="Garamond" w:hAnsi="Garamond"/>
          <w:b/>
          <w:color w:val="FF0000"/>
        </w:rPr>
        <w:t xml:space="preserve">  </w:t>
      </w:r>
      <w:r w:rsidR="00434973">
        <w:rPr>
          <w:rFonts w:ascii="Garamond" w:hAnsi="Garamond"/>
          <w:b/>
          <w:color w:val="FF0000"/>
        </w:rPr>
        <w:br/>
        <w:t xml:space="preserve">       </w:t>
      </w:r>
      <w:r w:rsidR="001D337C">
        <w:rPr>
          <w:rFonts w:ascii="Garamond" w:hAnsi="Garamond"/>
          <w:b/>
          <w:color w:val="FF0000"/>
        </w:rPr>
        <w:t>Cantico</w:t>
      </w:r>
      <w:r w:rsidR="00434973">
        <w:rPr>
          <w:rFonts w:ascii="Garamond" w:hAnsi="Garamond"/>
          <w:b/>
          <w:color w:val="FF0000"/>
        </w:rPr>
        <w:t xml:space="preserve"> </w:t>
      </w:r>
      <w:r w:rsidR="001D337C">
        <w:rPr>
          <w:rFonts w:ascii="Garamond" w:hAnsi="Garamond"/>
          <w:b/>
          <w:color w:val="FF0000"/>
        </w:rPr>
        <w:t>Lc 1,46-55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b/>
          <w:color w:val="FF0000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BB287A">
        <w:rPr>
          <w:rFonts w:ascii="Garamond" w:hAnsi="Garamond"/>
        </w:rPr>
        <w:t>Radunati nel nome del nostro Salvatore, * siamo nutriti dal Padre delle dolcezze eterne e nello Spirito santo camminiamo concordi</w:t>
      </w:r>
      <w:r w:rsidR="001D337C" w:rsidRPr="001D337C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'anima mia magnifica il Signore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il mio spirito esulta in Dio, mio salvatore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ché ha guardato l'umiltà della sua serva.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'ora in poi tutte le generazioni mi chiameranno beat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randi cose ha fatto in me l'Onnipotente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Santo è il suo nome: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di generazione in generazione la sua misericordia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i stende su quelli che lo temon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spiegato la potenza del suo braccio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disperso i superbi nei pensieri del loro cuore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rovesciato i potenti dai troni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innalzato gli umili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ricolmato di beni gli affamati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rimandato i ricchi a mani vuot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soccorso Israele, suo servo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ricordandosi della sua misericordia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ome aveva promesso ai nostri padri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ad Abramo e alla sua discendenza, per semp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L’anima mia * 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agnifica il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BB287A" w:rsidRPr="001D337C">
        <w:rPr>
          <w:rFonts w:ascii="Garamond" w:hAnsi="Garamond"/>
          <w:b/>
          <w:color w:val="FF0000"/>
        </w:rPr>
        <w:t>Ant.</w:t>
      </w:r>
      <w:r w:rsidR="00BB287A" w:rsidRPr="001D337C">
        <w:rPr>
          <w:rFonts w:ascii="Garamond" w:hAnsi="Garamond"/>
          <w:color w:val="FF0000"/>
        </w:rPr>
        <w:t xml:space="preserve"> </w:t>
      </w:r>
      <w:r w:rsidR="00BB287A">
        <w:rPr>
          <w:rFonts w:ascii="Garamond" w:hAnsi="Garamond"/>
        </w:rPr>
        <w:t>Radunati nel nome del nostro Salvatore, * siamo nutriti dal Padre delle dolcezze eterne e nello Spirito santo camminiamo concordi</w:t>
      </w:r>
      <w:r w:rsidR="00BB287A" w:rsidRPr="001D337C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Kyrie eleison, Kyrie eleison, Kyrie eleiso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ECONDA ORAZIONE</w:t>
      </w:r>
      <w:r w:rsidR="00434973">
        <w:rPr>
          <w:rFonts w:ascii="Garamond" w:hAnsi="Garamond"/>
          <w:b/>
          <w:color w:val="FF0000"/>
        </w:rPr>
        <w:br/>
      </w:r>
      <w:r w:rsidR="00BB287A" w:rsidRPr="00BB287A">
        <w:rPr>
          <w:rFonts w:ascii="Garamond" w:hAnsi="Garamond"/>
        </w:rPr>
        <w:t>Dio, Padre nostro, unica fonte di ogni dono perfetto, infondi in noi l’amore per te e accresci la nostra fede perché sotto la tua vigilante protezione si affermino e si conservino nei nostri cuori il senso della giustizia e il desiderio del bene. Per Cristo nostro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C3814" w:rsidRPr="001D337C">
        <w:rPr>
          <w:rFonts w:ascii="Garamond" w:hAnsi="Garamond"/>
          <w:b/>
          <w:color w:val="FF0000"/>
        </w:rPr>
        <w:t>COMMEMORAZIONE DEL BATTESIMO</w:t>
      </w:r>
      <w:r w:rsidR="00434973">
        <w:rPr>
          <w:rFonts w:ascii="Garamond" w:hAnsi="Garamond"/>
          <w:b/>
          <w:color w:val="FF0000"/>
        </w:rPr>
        <w:br/>
        <w:t xml:space="preserve">       </w:t>
      </w:r>
      <w:r w:rsidR="001C3814">
        <w:rPr>
          <w:rFonts w:ascii="Garamond" w:hAnsi="Garamond"/>
          <w:b/>
          <w:color w:val="FF0000"/>
        </w:rPr>
        <w:t>Cantico</w:t>
      </w:r>
      <w:r w:rsidR="00434973">
        <w:rPr>
          <w:rFonts w:ascii="Garamond" w:hAnsi="Garamond"/>
          <w:b/>
          <w:color w:val="FF0000"/>
        </w:rPr>
        <w:t xml:space="preserve"> </w:t>
      </w:r>
      <w:r w:rsidR="001C3814">
        <w:rPr>
          <w:rFonts w:ascii="Garamond" w:hAnsi="Garamond"/>
          <w:b/>
          <w:color w:val="FF0000"/>
        </w:rPr>
        <w:t>Ap 15,3-4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b/>
          <w:color w:val="FF0000"/>
        </w:rPr>
        <w:br/>
      </w:r>
      <w:r w:rsidR="001C3814" w:rsidRPr="001D337C">
        <w:rPr>
          <w:rFonts w:ascii="Garamond" w:hAnsi="Garamond"/>
          <w:b/>
          <w:color w:val="FF0000"/>
        </w:rPr>
        <w:t>Ant.</w:t>
      </w:r>
      <w:r w:rsidR="001C3814" w:rsidRPr="001D337C">
        <w:rPr>
          <w:rFonts w:ascii="Garamond" w:hAnsi="Garamond"/>
          <w:color w:val="FF0000"/>
        </w:rPr>
        <w:t xml:space="preserve"> </w:t>
      </w:r>
      <w:r w:rsidR="001C3814">
        <w:rPr>
          <w:rFonts w:ascii="Garamond" w:hAnsi="Garamond"/>
        </w:rPr>
        <w:t>Voi che in Cristo siete battezzati, * di Cristo vi rivestite</w:t>
      </w:r>
      <w:r w:rsidR="001C3814" w:rsidRPr="001D337C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b/>
          <w:color w:val="FF0000"/>
        </w:rPr>
        <w:br/>
      </w:r>
      <w:r w:rsidR="001C3814" w:rsidRPr="00A606D8">
        <w:rPr>
          <w:rFonts w:ascii="Garamond" w:hAnsi="Garamond"/>
        </w:rPr>
        <w:t>Grandi e mirabili sono le tue opere, †</w:t>
      </w:r>
      <w:r w:rsidR="00434973">
        <w:rPr>
          <w:rFonts w:ascii="Garamond" w:hAnsi="Garamond"/>
        </w:rPr>
        <w:br/>
      </w:r>
      <w:r w:rsidR="001C3814" w:rsidRPr="00A606D8">
        <w:rPr>
          <w:rFonts w:ascii="Garamond" w:hAnsi="Garamond"/>
        </w:rPr>
        <w:t>o Signore Dio onnipotente; *</w:t>
      </w:r>
      <w:r w:rsidR="00434973">
        <w:rPr>
          <w:rFonts w:ascii="Garamond" w:hAnsi="Garamond"/>
        </w:rPr>
        <w:br/>
        <w:t xml:space="preserve"> </w:t>
      </w:r>
      <w:r w:rsidR="001C3814" w:rsidRPr="00A606D8">
        <w:rPr>
          <w:rFonts w:ascii="Garamond" w:hAnsi="Garamond"/>
        </w:rPr>
        <w:t xml:space="preserve">giuste e veraci sono le tue vie, o Re delle genti!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C3814" w:rsidRPr="00A606D8">
        <w:rPr>
          <w:rFonts w:ascii="Garamond" w:hAnsi="Garamond"/>
        </w:rPr>
        <w:t>Chi non temerà, il tuo nome, †</w:t>
      </w:r>
      <w:r w:rsidR="00434973">
        <w:rPr>
          <w:rFonts w:ascii="Garamond" w:hAnsi="Garamond"/>
        </w:rPr>
        <w:br/>
        <w:t xml:space="preserve"> </w:t>
      </w:r>
      <w:r w:rsidR="001C3814" w:rsidRPr="00A606D8">
        <w:rPr>
          <w:rFonts w:ascii="Garamond" w:hAnsi="Garamond"/>
        </w:rPr>
        <w:t>chi non ti glorificherà, o Signore? *</w:t>
      </w:r>
      <w:r w:rsidR="00434973">
        <w:rPr>
          <w:rFonts w:ascii="Garamond" w:hAnsi="Garamond"/>
        </w:rPr>
        <w:br/>
        <w:t xml:space="preserve"> </w:t>
      </w:r>
      <w:r w:rsidR="001C3814" w:rsidRPr="00A606D8">
        <w:rPr>
          <w:rFonts w:ascii="Garamond" w:hAnsi="Garamond"/>
        </w:rPr>
        <w:t>Tu solo sei santo!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C3814" w:rsidRPr="00A606D8">
        <w:rPr>
          <w:rFonts w:ascii="Garamond" w:hAnsi="Garamond"/>
        </w:rPr>
        <w:t>Tutte le genti verranno a te, o Signore †</w:t>
      </w:r>
      <w:r w:rsidR="00434973">
        <w:rPr>
          <w:rFonts w:ascii="Garamond" w:hAnsi="Garamond"/>
        </w:rPr>
        <w:br/>
        <w:t xml:space="preserve"> </w:t>
      </w:r>
      <w:r w:rsidR="001C3814" w:rsidRPr="00A606D8">
        <w:rPr>
          <w:rFonts w:ascii="Garamond" w:hAnsi="Garamond"/>
        </w:rPr>
        <w:t>davanti a te si prostreranno, *</w:t>
      </w:r>
      <w:r w:rsidR="00434973">
        <w:rPr>
          <w:rFonts w:ascii="Garamond" w:hAnsi="Garamond"/>
        </w:rPr>
        <w:br/>
        <w:t xml:space="preserve"> </w:t>
      </w:r>
      <w:r w:rsidR="001C3814" w:rsidRPr="00A606D8">
        <w:rPr>
          <w:rFonts w:ascii="Garamond" w:hAnsi="Garamond"/>
        </w:rPr>
        <w:t>perché i tuoi giusti giudizi si sono manifestat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C3814" w:rsidRPr="001D337C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C3814" w:rsidRPr="001D337C">
        <w:rPr>
          <w:rFonts w:ascii="Garamond" w:hAnsi="Garamond"/>
          <w:b/>
          <w:color w:val="FF0000"/>
        </w:rPr>
        <w:t>Ant.</w:t>
      </w:r>
      <w:r w:rsidR="001C3814" w:rsidRPr="001D337C">
        <w:rPr>
          <w:rFonts w:ascii="Garamond" w:hAnsi="Garamond"/>
          <w:color w:val="FF0000"/>
        </w:rPr>
        <w:t xml:space="preserve"> </w:t>
      </w:r>
      <w:r w:rsidR="001C3814">
        <w:rPr>
          <w:rFonts w:ascii="Garamond" w:hAnsi="Garamond"/>
        </w:rPr>
        <w:t>Voi che in Cristo siete battezzati, * di Cristo vi rivestite</w:t>
      </w:r>
      <w:r w:rsidR="001C3814" w:rsidRPr="001D337C">
        <w:rPr>
          <w:rFonts w:ascii="Garamond" w:hAnsi="Garamond"/>
        </w:rPr>
        <w:t>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Orazione</w:t>
      </w:r>
      <w:r w:rsidR="00434973">
        <w:rPr>
          <w:rFonts w:ascii="Garamond" w:hAnsi="Garamond"/>
          <w:b/>
          <w:color w:val="FF0000"/>
        </w:rPr>
        <w:br/>
      </w:r>
      <w:r w:rsidR="004B347F" w:rsidRPr="004B347F">
        <w:rPr>
          <w:rFonts w:ascii="Garamond" w:hAnsi="Garamond"/>
        </w:rPr>
        <w:t>Manifesta, Dio onnipotente, i tuoi giusti giudizi ai popoli della terra, perché esaltino il tuo nome santo e sulla via della verità vengano a te con animo puro. Per Cristo nostro Sign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INTERCESSIONI</w:t>
      </w:r>
      <w:r w:rsidR="00434973">
        <w:rPr>
          <w:rFonts w:ascii="Garamond" w:hAnsi="Garamond"/>
          <w:b/>
          <w:color w:val="FF0000"/>
        </w:rPr>
        <w:br/>
      </w:r>
      <w:r w:rsidR="004B347F" w:rsidRPr="004B347F">
        <w:rPr>
          <w:rFonts w:ascii="Garamond" w:hAnsi="Garamond"/>
        </w:rPr>
        <w:t>Esprimiamo la nostra gratitudine a Dio, che nella pienezza dei tempi ci ha parlato per mezzo del Figlio, e fiduciosi diciamo:</w:t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  <w:i/>
        </w:rPr>
        <w:t>Guarda, Signore, i figli che sperano in te.</w:t>
      </w:r>
      <w:r w:rsidR="00434973">
        <w:rPr>
          <w:rFonts w:ascii="Garamond" w:hAnsi="Garamond"/>
          <w:i/>
        </w:rPr>
        <w:br/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 xml:space="preserve">Salva il vescovo </w:t>
      </w:r>
      <w:r w:rsidR="004B347F" w:rsidRPr="004B347F">
        <w:rPr>
          <w:rFonts w:ascii="Garamond" w:hAnsi="Garamond"/>
          <w:b/>
          <w:color w:val="FF0000"/>
        </w:rPr>
        <w:t>N.</w:t>
      </w:r>
      <w:r w:rsidR="004B347F" w:rsidRPr="004B347F">
        <w:rPr>
          <w:rFonts w:ascii="Garamond" w:hAnsi="Garamond"/>
        </w:rPr>
        <w:t>, maestro e pastore di questa Chiesa:</w:t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confermalo nella verità e nell’am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 xml:space="preserve">Padre, che in Cristo ci hai chiamati tutti all’unica speranza di salvezza: </w:t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dona unità e pace a quanti credono nel tuo nom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Soccorri coloro che sono nella necessità:</w:t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trovino conforto nella generosità e nella fedeltà dei fratel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Tu che sei a tutti vicino,</w:t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rianima i prigionieri e i carcerat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Ricordati dei defunti, che nel battesimo hanno ricevuto il germe della vita immortale,</w:t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e chiamali al canto dell’eterna lod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4B347F" w:rsidRPr="004B347F">
        <w:rPr>
          <w:rFonts w:ascii="Garamond" w:hAnsi="Garamond"/>
        </w:rPr>
        <w:t>Con le parole insegnateci dal Signore, santifichiamo con cuore ardente il santo nome di Dio: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adre nostr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434973">
        <w:rPr>
          <w:rFonts w:ascii="Garamond" w:hAnsi="Garamond"/>
          <w:b/>
          <w:color w:val="FF0000"/>
        </w:rPr>
        <w:br/>
      </w:r>
      <w:r w:rsidR="001D337C">
        <w:rPr>
          <w:rFonts w:ascii="Garamond" w:hAnsi="Garamond"/>
        </w:rPr>
        <w:t>Il Signore ci benedica e ci custodisca</w:t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D337C" w:rsidRPr="001946F0">
        <w:rPr>
          <w:rFonts w:ascii="Garamond" w:hAnsi="Garamond"/>
          <w:color w:val="FF0000"/>
        </w:rPr>
        <w:t>oppure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D337C">
        <w:rPr>
          <w:rFonts w:ascii="Garamond" w:hAnsi="Garamond"/>
        </w:rPr>
        <w:t>La santa Trinità ci salvi e ci benedica</w:t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434973">
        <w:rPr>
          <w:rFonts w:ascii="Garamond" w:hAnsi="Garamond"/>
          <w:color w:val="FF0000"/>
        </w:rPr>
        <w:br/>
      </w:r>
      <w:r w:rsidR="001D337C">
        <w:rPr>
          <w:rFonts w:ascii="Garamond" w:hAnsi="Garamond"/>
        </w:rPr>
        <w:br w:type="page"/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MPIETA</w:t>
      </w:r>
      <w:r w:rsidR="00232E60">
        <w:rPr>
          <w:rFonts w:ascii="Garamond" w:hAnsi="Garamond"/>
          <w:b/>
          <w:color w:val="FF0000"/>
        </w:rPr>
        <w:t xml:space="preserve"> (dopo i Secondi Vespri)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</w:rPr>
        <w:br/>
      </w:r>
      <w:r w:rsidR="00AD7F6D">
        <w:rPr>
          <w:rFonts w:ascii="Garamond" w:hAnsi="Garamond"/>
        </w:rPr>
        <w:t>Convertici, Dio, nostra salvezza.</w:t>
      </w:r>
      <w:r w:rsidR="00434973">
        <w:rPr>
          <w:rFonts w:ascii="Garamond" w:hAnsi="Garamond"/>
        </w:rPr>
        <w:br/>
      </w:r>
      <w:r w:rsidR="00AD7F6D">
        <w:rPr>
          <w:rFonts w:ascii="Garamond" w:hAnsi="Garamond"/>
        </w:rPr>
        <w:t>E placa il tuo sdegno verso di noi.</w:t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t>O Dio, vieni a salvarmi.</w:t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t>Signore vieni presto in mio aiut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t>Gloria al Padre e al Figlio e allo Spirito Santo,</w:t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</w:rPr>
        <w:t>come era nel principio e ora e sempre</w:t>
      </w:r>
      <w:r w:rsidR="00434973">
        <w:rPr>
          <w:rFonts w:ascii="Garamond" w:hAnsi="Garamond"/>
        </w:rPr>
        <w:br/>
        <w:t xml:space="preserve"> </w:t>
      </w:r>
      <w:r w:rsidR="001D337C">
        <w:rPr>
          <w:rFonts w:ascii="Garamond" w:hAnsi="Garamond"/>
        </w:rPr>
        <w:t>nei secoli dei secoli. Amen.</w:t>
      </w:r>
      <w:r w:rsidR="00434973">
        <w:rPr>
          <w:rFonts w:ascii="Garamond" w:hAnsi="Garamond"/>
        </w:rPr>
        <w:t xml:space="preserve"> </w:t>
      </w:r>
      <w:r w:rsidR="001D337C">
        <w:rPr>
          <w:rFonts w:ascii="Garamond" w:hAnsi="Garamond"/>
        </w:rPr>
        <w:t>Allelu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b/>
          <w:color w:val="FF0000"/>
        </w:rPr>
        <w:br/>
      </w:r>
      <w:r w:rsidR="001D337C">
        <w:rPr>
          <w:rFonts w:ascii="Garamond" w:hAnsi="Garamond"/>
          <w:b/>
          <w:color w:val="FF0000"/>
        </w:rPr>
        <w:t>INNO</w:t>
      </w:r>
      <w:r w:rsidR="00434973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Prima che il giorno si chiuda,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 te si leva un’ultima preghiera: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on amore di padre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egliaci nel ripos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Quieta trascorra ala notte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 senza torbidi sogni: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’astuzia del Nemico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arrivi a contaminarc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 te si innalza, o Dio, la nostra supplica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 Gesù Cristo Signore,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he nello Spirito Santo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ive con te nei secoli.</w:t>
      </w:r>
      <w:r w:rsidR="001D337C">
        <w:rPr>
          <w:rFonts w:ascii="Garamond" w:hAnsi="Garamond"/>
        </w:rPr>
        <w:t xml:space="preserve"> </w:t>
      </w:r>
      <w:r w:rsidR="001D337C" w:rsidRPr="001D337C">
        <w:rPr>
          <w:rFonts w:ascii="Garamond" w:hAnsi="Garamond"/>
        </w:rPr>
        <w:t>Amen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ALMODIA</w:t>
      </w:r>
      <w:r w:rsidR="00434973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  <w:b/>
          <w:color w:val="FF0000"/>
        </w:rPr>
        <w:t>Salmo 90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 xml:space="preserve">Agli angeli il Signore ha ordinato di custodirti; * sulle loro mani ti porteranno perché non inciampi nella pietra il tuo piede.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Tu che abiti al riparo dell'Altissimo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dimori all'ombra dell'Onnipotente,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di' al Signore: «Mio rifugio e mia fortezza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io Dio, in cui confido»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gli ti libererà dal laccio del cacciatore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alla peste che distrugge.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Ti coprirà con le sue penne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otto le sue ali troverai rifugi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a sua fedeltà ti sarà scudo e corazza;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non temerai i terrori della notte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é la freccia che vola di giorno,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a peste che vaga nelle tenebre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sterminio che devasta a mezzogiorn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Mille cadranno al tuo fianco e diecimila alla tua destra;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a nulla ti potrà colpi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Solo che tu guardi, con i tuoi occhi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vedrai il castigo degli empi.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oiché tuo rifugio è il Signore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hai fatto dell'Altissimo la tua dimora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ti potrà colpire la sventura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nessun colpo cadrà sulla tua tenda.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gli darà ordine ai suoi angeli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i custodirti in tutti i tuoi pass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Sulle loro mani ti porteranno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perché non inciampi nella pietra il tuo piede.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amminerai su aspidi e vipere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chiaccerai leoni e dragh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o salverò, perché a me si è affidato;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esalterò, perché ha conosciuto il mio nom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Mi invocherà e gli darò risposta; presso di lui sarò nella sventura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salverò e lo renderò glorioso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o sazierò di lunghi giorni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gli mostrerò la mia salvezz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 xml:space="preserve">Agli angeli il Signore ha ordinato di custodirti; * sulle loro mani ti porteranno perché non inciampi nella pietra il tuo piede. 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LETTURA BREVE</w:t>
      </w:r>
      <w:r w:rsidR="00434973">
        <w:rPr>
          <w:rFonts w:ascii="Garamond" w:hAnsi="Garamond"/>
          <w:b/>
          <w:color w:val="FF0000"/>
        </w:rPr>
        <w:t xml:space="preserve">    </w:t>
      </w:r>
      <w:r w:rsidR="001D337C" w:rsidRPr="001D337C">
        <w:rPr>
          <w:rFonts w:ascii="Garamond" w:hAnsi="Garamond"/>
          <w:b/>
          <w:color w:val="FF0000"/>
        </w:rPr>
        <w:t>Ap 22,4-5</w:t>
      </w:r>
      <w:r w:rsidR="00434973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 xml:space="preserve">Gli eletti vedranno la faccia del Signore e porteranno il suo nome sulla fronte. 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vi sarà più notte e non avranno più bisogno di luce di lampada, né di luce di sole, perché il Signore Dio li illuminerà e regneranno nei secoli dei secol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ustodiscimi, Signore.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ustodiscimi, Signore, * come pupilla degli occh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</w:rPr>
        <w:t>Proteggimi all’ombra delle tua ali.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ome pupilla degli occh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</w:rPr>
        <w:t>Gloria al Padre e al Figlio e allo Spirito santo.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ustodiscimi, Signore, * come pupilla degli occhi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CANTICO DI SIMEONE</w:t>
      </w:r>
      <w:r w:rsidR="00434973">
        <w:rPr>
          <w:rFonts w:ascii="Garamond" w:hAnsi="Garamond"/>
          <w:b/>
          <w:color w:val="FF0000"/>
        </w:rPr>
        <w:t xml:space="preserve">   </w:t>
      </w:r>
      <w:r w:rsidR="00434973">
        <w:rPr>
          <w:rFonts w:ascii="Garamond" w:hAnsi="Garamond"/>
          <w:b/>
          <w:color w:val="FF0000"/>
        </w:rPr>
        <w:br/>
        <w:t xml:space="preserve">       </w:t>
      </w:r>
      <w:r w:rsidR="001D337C">
        <w:rPr>
          <w:rFonts w:ascii="Garamond" w:hAnsi="Garamond"/>
          <w:b/>
          <w:color w:val="FF0000"/>
        </w:rPr>
        <w:t>Cantico</w:t>
      </w:r>
      <w:r w:rsidR="00434973">
        <w:rPr>
          <w:rFonts w:ascii="Garamond" w:hAnsi="Garamond"/>
          <w:b/>
          <w:color w:val="FF0000"/>
        </w:rPr>
        <w:t xml:space="preserve"> </w:t>
      </w:r>
      <w:r w:rsidR="001D337C" w:rsidRPr="001D337C">
        <w:rPr>
          <w:rFonts w:ascii="Garamond" w:hAnsi="Garamond"/>
          <w:b/>
          <w:color w:val="FF0000"/>
        </w:rPr>
        <w:t>Lc 2,19-32</w:t>
      </w:r>
      <w:r w:rsidR="00434973">
        <w:rPr>
          <w:rFonts w:ascii="Garamond" w:hAnsi="Garamond"/>
          <w:b/>
          <w:color w:val="FF0000"/>
        </w:rPr>
        <w:br/>
      </w:r>
      <w:r w:rsidR="00434973">
        <w:rPr>
          <w:rFonts w:ascii="Garamond" w:hAnsi="Garamond"/>
          <w:b/>
          <w:color w:val="FF0000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>Salvaci, Signore nella veglia, difendici nel sonno; * il cuore vegli con Cristo, e il corpo riposi nella pac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Ora lascia, o Signore, che il tuo servo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vada in pace secondo la tua parola;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ché i miei occhi han visto la tua salvezza,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preparata da te davanti a tutti i popoli,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uce per illuminare le genti *</w:t>
      </w:r>
      <w:r w:rsidR="00434973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gloria del tuo popolo Israel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>Salvaci, Signore nella veglia, difendici nel sonno; * il cuore vegli con Cristo, e il corpo riposi nella pac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ORAZIONE</w:t>
      </w:r>
      <w:r w:rsidR="00434973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Alla fine del giorno che ha celebrato il Salvatore risorto, a te salga, Padre, la supplica; donaci di riposare nella pace, sicuri da ogni male, e di ridestarci in letizia al canto delle tue lodi. Per Cristo nostro Signore.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 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IFONA ALLA B.V. MARIA</w:t>
      </w:r>
      <w:r w:rsidR="00434973">
        <w:rPr>
          <w:rFonts w:ascii="Garamond" w:hAnsi="Garamond"/>
          <w:b/>
          <w:color w:val="FF0000"/>
        </w:rPr>
        <w:br/>
      </w:r>
      <w:r w:rsidR="003C0782" w:rsidRPr="00600C28">
        <w:rPr>
          <w:rFonts w:ascii="Garamond" w:hAnsi="Garamond"/>
        </w:rPr>
        <w:t>Inviolato fiore, purissima Vergine,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porta lucente del cielo,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Madre di Cristo amata, Signore piissima,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odi quest’inno di lode.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Casta la vita scorra, sia limpido l’animo: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così t’implorano i cuori.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Per la tua dolce supplica a noi colpevoli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scenda il perdono di Dio.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Vergine tutta santa, Regina bellissima,</w:t>
      </w:r>
      <w:r w:rsidR="00434973">
        <w:rPr>
          <w:rFonts w:ascii="Garamond" w:hAnsi="Garamond"/>
        </w:rPr>
        <w:br/>
      </w:r>
      <w:r w:rsidR="003C0782" w:rsidRPr="00600C28">
        <w:rPr>
          <w:rFonts w:ascii="Garamond" w:hAnsi="Garamond"/>
        </w:rPr>
        <w:t>inviolato fiore.</w:t>
      </w:r>
      <w:r w:rsidR="00434973">
        <w:rPr>
          <w:rFonts w:ascii="Garamond" w:hAnsi="Garamond"/>
        </w:rPr>
        <w:br/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  <w:color w:val="FF0000"/>
        </w:rPr>
        <w:t xml:space="preserve">Prima della conclusione si può lodevolmente </w:t>
      </w:r>
      <w:r w:rsidR="001D337C">
        <w:rPr>
          <w:rFonts w:ascii="Garamond" w:hAnsi="Garamond"/>
          <w:color w:val="FF0000"/>
        </w:rPr>
        <w:t>inserire</w:t>
      </w:r>
      <w:r w:rsidR="001D337C" w:rsidRPr="001D337C">
        <w:rPr>
          <w:rFonts w:ascii="Garamond" w:hAnsi="Garamond"/>
          <w:color w:val="FF0000"/>
        </w:rPr>
        <w:t xml:space="preserve"> un breve esame di coscienza.</w:t>
      </w:r>
      <w:r w:rsidR="00434973">
        <w:rPr>
          <w:rFonts w:ascii="Garamond" w:hAnsi="Garamond"/>
          <w:color w:val="FF0000"/>
        </w:rPr>
        <w:br/>
      </w:r>
      <w:r w:rsidR="00434973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434973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Dormiamo in pace.</w:t>
      </w:r>
      <w:r w:rsidR="00434973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igiliamo in Cristo.</w:t>
      </w:r>
      <w:r w:rsidR="00434973">
        <w:rPr>
          <w:rFonts w:ascii="Garamond" w:hAnsi="Garamond"/>
        </w:rPr>
        <w:br/>
      </w:r>
    </w:p>
    <w:bookmarkEnd w:id="0"/>
    <w:sectPr w:rsidR="001D337C" w:rsidRPr="00AA06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662"/>
    <w:multiLevelType w:val="hybridMultilevel"/>
    <w:tmpl w:val="0DB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4EC8"/>
    <w:multiLevelType w:val="hybridMultilevel"/>
    <w:tmpl w:val="3364C8E2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866AF"/>
    <w:multiLevelType w:val="hybridMultilevel"/>
    <w:tmpl w:val="72F0F310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F31EE"/>
    <w:multiLevelType w:val="hybridMultilevel"/>
    <w:tmpl w:val="73807228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40683"/>
    <w:multiLevelType w:val="hybridMultilevel"/>
    <w:tmpl w:val="2542B5D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A45CA"/>
    <w:multiLevelType w:val="hybridMultilevel"/>
    <w:tmpl w:val="090A41F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6B7B53"/>
    <w:multiLevelType w:val="hybridMultilevel"/>
    <w:tmpl w:val="94A4BFC2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83"/>
    <w:rsid w:val="00114388"/>
    <w:rsid w:val="001563AA"/>
    <w:rsid w:val="001946F0"/>
    <w:rsid w:val="001C3814"/>
    <w:rsid w:val="001D337C"/>
    <w:rsid w:val="00232E60"/>
    <w:rsid w:val="002D77F4"/>
    <w:rsid w:val="003612D5"/>
    <w:rsid w:val="003C03C5"/>
    <w:rsid w:val="003C0782"/>
    <w:rsid w:val="00434973"/>
    <w:rsid w:val="004677A8"/>
    <w:rsid w:val="004B347F"/>
    <w:rsid w:val="004B3C49"/>
    <w:rsid w:val="00572ABD"/>
    <w:rsid w:val="00576683"/>
    <w:rsid w:val="00640256"/>
    <w:rsid w:val="006C317C"/>
    <w:rsid w:val="006E27EA"/>
    <w:rsid w:val="008B2107"/>
    <w:rsid w:val="009154DE"/>
    <w:rsid w:val="00A22917"/>
    <w:rsid w:val="00A606D8"/>
    <w:rsid w:val="00AA0435"/>
    <w:rsid w:val="00AA0645"/>
    <w:rsid w:val="00AA0FE6"/>
    <w:rsid w:val="00AD7F6D"/>
    <w:rsid w:val="00B67B18"/>
    <w:rsid w:val="00B745D2"/>
    <w:rsid w:val="00BB287A"/>
    <w:rsid w:val="00CB4B32"/>
    <w:rsid w:val="00D31FC6"/>
    <w:rsid w:val="00E07182"/>
    <w:rsid w:val="00E6015D"/>
    <w:rsid w:val="00E63F34"/>
    <w:rsid w:val="00E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3D5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4BAA-0D2C-7D43-89F8-2B29F70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094</Words>
  <Characters>34742</Characters>
  <Application>Microsoft Macintosh Word</Application>
  <DocSecurity>0</DocSecurity>
  <Lines>289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* *</cp:lastModifiedBy>
  <cp:revision>4</cp:revision>
  <dcterms:created xsi:type="dcterms:W3CDTF">2017-06-07T08:26:00Z</dcterms:created>
  <dcterms:modified xsi:type="dcterms:W3CDTF">2017-06-14T14:25:00Z</dcterms:modified>
</cp:coreProperties>
</file>